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EF1AA9" w:rsidRPr="006E2F2C" w:rsidTr="00351014">
        <w:trPr>
          <w:trHeight w:val="1402"/>
        </w:trPr>
        <w:tc>
          <w:tcPr>
            <w:tcW w:w="7792" w:type="dxa"/>
            <w:vAlign w:val="center"/>
          </w:tcPr>
          <w:p w:rsidR="00CF5AE6" w:rsidRDefault="00CF5AE6" w:rsidP="002A2A40">
            <w:pPr>
              <w:jc w:val="left"/>
              <w:rPr>
                <w:sz w:val="52"/>
                <w:szCs w:val="56"/>
              </w:rPr>
            </w:pPr>
            <w:bookmarkStart w:id="0" w:name="_GoBack"/>
            <w:bookmarkEnd w:id="0"/>
          </w:p>
          <w:p w:rsidR="006E2F2C" w:rsidRPr="00EF1AA9" w:rsidRDefault="00CF5AE6" w:rsidP="00CF5AE6">
            <w:pPr>
              <w:jc w:val="right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防犯</w:t>
            </w:r>
            <w:r w:rsidR="006E2F2C" w:rsidRPr="00EF1AA9">
              <w:rPr>
                <w:rFonts w:hint="eastAsia"/>
                <w:sz w:val="52"/>
                <w:szCs w:val="56"/>
              </w:rPr>
              <w:t>インフォメーション</w:t>
            </w:r>
          </w:p>
        </w:tc>
        <w:tc>
          <w:tcPr>
            <w:tcW w:w="1984" w:type="dxa"/>
            <w:shd w:val="clear" w:color="auto" w:fill="89B9D4" w:themeFill="accent1" w:themeFillTint="99"/>
            <w:vAlign w:val="center"/>
          </w:tcPr>
          <w:p w:rsidR="006E2F2C" w:rsidRDefault="006E2F2C" w:rsidP="006E2F2C">
            <w:pPr>
              <w:jc w:val="center"/>
              <w:rPr>
                <w:sz w:val="32"/>
                <w:szCs w:val="40"/>
              </w:rPr>
            </w:pPr>
            <w:r w:rsidRPr="006E2F2C">
              <w:rPr>
                <w:rFonts w:hint="eastAsia"/>
                <w:sz w:val="32"/>
                <w:szCs w:val="40"/>
              </w:rPr>
              <w:t>Vol</w:t>
            </w:r>
            <w:r w:rsidR="007B4DFE">
              <w:rPr>
                <w:rFonts w:hint="eastAsia"/>
                <w:sz w:val="32"/>
                <w:szCs w:val="40"/>
              </w:rPr>
              <w:t>.4</w:t>
            </w:r>
          </w:p>
          <w:p w:rsidR="00A01D25" w:rsidRPr="006E2F2C" w:rsidRDefault="007B4DFE" w:rsidP="00A01D25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2017.</w:t>
            </w:r>
            <w:r w:rsidR="00D65C2C">
              <w:rPr>
                <w:rFonts w:hint="eastAsia"/>
                <w:sz w:val="32"/>
                <w:szCs w:val="40"/>
              </w:rPr>
              <w:t>7</w:t>
            </w:r>
          </w:p>
        </w:tc>
      </w:tr>
    </w:tbl>
    <w:p w:rsidR="00A744E5" w:rsidRDefault="00A744E5" w:rsidP="00A744E5"/>
    <w:p w:rsidR="00952307" w:rsidRPr="006952EC" w:rsidRDefault="00952307" w:rsidP="00952307">
      <w:pPr>
        <w:spacing w:beforeLines="150" w:before="540"/>
        <w:ind w:leftChars="300" w:left="630" w:rightChars="300" w:right="630"/>
        <w:rPr>
          <w:sz w:val="24"/>
          <w:szCs w:val="24"/>
        </w:rPr>
      </w:pPr>
      <w:r w:rsidRPr="006952EC">
        <w:rPr>
          <w:rFonts w:hint="eastAsia"/>
          <w:sz w:val="24"/>
          <w:szCs w:val="24"/>
        </w:rPr>
        <w:t>じめじめした梅雨もようやく終わりが近づいてきました。いよいよ本格的な夏到来ですね。今年の夏も猛暑が予想されます。暑いからといって、窓を開けて眠ったり、玄関を開けっぱなしにして過ごしたりしていませんか？どんなに暑くても、泥棒は活動を休止したりしません。それどころか、戸締りがおろそかになりがちな夏を待っているかもしれません…</w:t>
      </w:r>
    </w:p>
    <w:p w:rsidR="00F23A74" w:rsidRDefault="00F23A74" w:rsidP="00F23A74">
      <w:pPr>
        <w:ind w:leftChars="300" w:left="630" w:rightChars="300" w:right="63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82FB245" wp14:editId="38D6F13C">
            <wp:extent cx="6188710" cy="4615815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防犯高さ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2EC">
        <w:rPr>
          <w:rFonts w:hint="eastAsia"/>
          <w:sz w:val="24"/>
          <w:szCs w:val="24"/>
        </w:rPr>
        <w:t>今回の</w:t>
      </w:r>
      <w:r w:rsidRPr="006952EC">
        <w:rPr>
          <w:sz w:val="24"/>
          <w:szCs w:val="24"/>
        </w:rPr>
        <w:t>わかば市</w:t>
      </w:r>
      <w:r>
        <w:rPr>
          <w:rFonts w:hint="eastAsia"/>
          <w:sz w:val="24"/>
          <w:szCs w:val="24"/>
        </w:rPr>
        <w:t>防犯</w:t>
      </w:r>
      <w:r w:rsidRPr="006952EC">
        <w:rPr>
          <w:sz w:val="24"/>
          <w:szCs w:val="24"/>
        </w:rPr>
        <w:t>インフォメーション</w:t>
      </w:r>
      <w:r w:rsidRPr="006952EC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住まいの防犯対策</w:t>
      </w:r>
      <w:r w:rsidRPr="006952EC">
        <w:rPr>
          <w:rFonts w:hint="eastAsia"/>
          <w:sz w:val="24"/>
          <w:szCs w:val="24"/>
        </w:rPr>
        <w:t>についての</w:t>
      </w:r>
      <w:r w:rsidRPr="006952EC">
        <w:rPr>
          <w:sz w:val="24"/>
          <w:szCs w:val="24"/>
        </w:rPr>
        <w:t>情報を</w:t>
      </w:r>
      <w:r w:rsidRPr="006952EC">
        <w:rPr>
          <w:rFonts w:hint="eastAsia"/>
          <w:sz w:val="24"/>
          <w:szCs w:val="24"/>
        </w:rPr>
        <w:t>特集しています。</w:t>
      </w:r>
    </w:p>
    <w:p w:rsidR="00F85748" w:rsidRDefault="00F23A74" w:rsidP="00F23A74">
      <w:pPr>
        <w:ind w:leftChars="300" w:left="630" w:rightChars="300" w:right="630"/>
        <w:rPr>
          <w:sz w:val="24"/>
          <w:szCs w:val="24"/>
        </w:rPr>
      </w:pPr>
      <w:r w:rsidRPr="006952EC">
        <w:rPr>
          <w:rFonts w:hint="eastAsia"/>
          <w:sz w:val="24"/>
          <w:szCs w:val="24"/>
        </w:rPr>
        <w:t>わかば市民一丸となって、わかば市の防犯力を高めましょう！</w:t>
      </w:r>
    </w:p>
    <w:p w:rsidR="00952307" w:rsidRDefault="00952307">
      <w:pPr>
        <w:widowControl/>
        <w:jc w:val="left"/>
      </w:pPr>
      <w:r>
        <w:br w:type="page"/>
      </w:r>
    </w:p>
    <w:p w:rsidR="006E2F2C" w:rsidRPr="002B77C2" w:rsidRDefault="006E2F2C" w:rsidP="002B77C2">
      <w:pPr>
        <w:pStyle w:val="1"/>
      </w:pPr>
      <w:r w:rsidRPr="002B77C2">
        <w:rPr>
          <w:rFonts w:hint="eastAsia"/>
        </w:rPr>
        <w:lastRenderedPageBreak/>
        <w:t>住まいの防犯対策、大丈夫？</w:t>
      </w:r>
    </w:p>
    <w:p w:rsidR="006E2F2C" w:rsidRDefault="006E2F2C" w:rsidP="006E2F2C">
      <w:r>
        <w:rPr>
          <w:rFonts w:hint="eastAsia"/>
        </w:rPr>
        <w:t>最近、空き巣</w:t>
      </w:r>
      <w:r w:rsidR="00DA22B5">
        <w:rPr>
          <w:rFonts w:hint="eastAsia"/>
        </w:rPr>
        <w:t>や居空き</w:t>
      </w:r>
      <w:r w:rsidR="00DA22B5">
        <w:rPr>
          <w:rStyle w:val="a7"/>
        </w:rPr>
        <w:endnoteReference w:id="1"/>
      </w:r>
      <w:r>
        <w:rPr>
          <w:rFonts w:hint="eastAsia"/>
        </w:rPr>
        <w:t>が増えています。盗みに入って家人に見つかり、居直り強盗に変身するという怖いケースも報じられています。わずかな油断</w:t>
      </w:r>
      <w:r w:rsidR="00DA22B5">
        <w:rPr>
          <w:rFonts w:hint="eastAsia"/>
        </w:rPr>
        <w:t>や不注意</w:t>
      </w:r>
      <w:r>
        <w:rPr>
          <w:rFonts w:hint="eastAsia"/>
        </w:rPr>
        <w:t>から大切な財産を失い、命を危険にさらしては大変です。今からでも遅くありません。防犯を意識して対策を講じましょう。</w:t>
      </w:r>
    </w:p>
    <w:p w:rsidR="006E2F2C" w:rsidRPr="00A01D25" w:rsidRDefault="00F50021" w:rsidP="001F5C07">
      <w:pPr>
        <w:pStyle w:val="2"/>
        <w:rPr>
          <w:sz w:val="24"/>
        </w:rPr>
      </w:pPr>
      <w:r>
        <w:rPr>
          <w:rFonts w:hint="eastAsia"/>
          <w:sz w:val="24"/>
        </w:rPr>
        <w:t>わかば</w:t>
      </w:r>
      <w:r w:rsidR="006E2F2C" w:rsidRPr="00A01D25">
        <w:rPr>
          <w:rFonts w:hint="eastAsia"/>
          <w:sz w:val="24"/>
        </w:rPr>
        <w:t>市の被害事例紹介</w:t>
      </w:r>
    </w:p>
    <w:p w:rsidR="006E2F2C" w:rsidRPr="00227D0F" w:rsidRDefault="00351014" w:rsidP="001F5C07">
      <w:pPr>
        <w:ind w:left="1050" w:rightChars="200" w:right="420" w:hangingChars="500" w:hanging="1050"/>
      </w:pPr>
      <w:r>
        <w:rPr>
          <w:rFonts w:hint="eastAsia"/>
        </w:rPr>
        <w:t>事例</w:t>
      </w:r>
      <w:r>
        <w:rPr>
          <w:rFonts w:hint="eastAsia"/>
        </w:rPr>
        <w:t>1</w:t>
      </w:r>
      <w:r w:rsidR="001F5C07">
        <w:rPr>
          <w:rFonts w:hint="eastAsia"/>
        </w:rPr>
        <w:t>＞</w:t>
      </w:r>
      <w:r>
        <w:rPr>
          <w:rFonts w:hint="eastAsia"/>
        </w:rPr>
        <w:t>＞</w:t>
      </w:r>
      <w:r w:rsidR="006E2F2C" w:rsidRPr="00227D0F">
        <w:rPr>
          <w:rFonts w:hint="eastAsia"/>
        </w:rPr>
        <w:t>帰宅時間を調べ</w:t>
      </w:r>
      <w:r w:rsidR="00EB1F34" w:rsidRPr="00227D0F">
        <w:rPr>
          <w:rFonts w:hint="eastAsia"/>
        </w:rPr>
        <w:t>られて空き巣に入られた事例</w:t>
      </w:r>
      <w:r w:rsidR="006E2F2C" w:rsidRPr="00227D0F">
        <w:rPr>
          <w:rFonts w:hint="eastAsia"/>
        </w:rPr>
        <w:t>です。</w:t>
      </w:r>
      <w:r w:rsidR="00F50021">
        <w:br/>
      </w:r>
      <w:r w:rsidR="00EB1F34" w:rsidRPr="00227D0F">
        <w:rPr>
          <w:rFonts w:hint="eastAsia"/>
        </w:rPr>
        <w:t>被害者</w:t>
      </w:r>
      <w:r w:rsidR="006E2F2C" w:rsidRPr="00227D0F">
        <w:rPr>
          <w:rFonts w:hint="eastAsia"/>
        </w:rPr>
        <w:t>は</w:t>
      </w:r>
      <w:r w:rsidR="00EB1F34" w:rsidRPr="00227D0F">
        <w:rPr>
          <w:rFonts w:hint="eastAsia"/>
        </w:rPr>
        <w:t>一人暮らしの女性で、</w:t>
      </w:r>
      <w:r w:rsidR="006E2F2C" w:rsidRPr="00227D0F">
        <w:rPr>
          <w:rFonts w:hint="eastAsia"/>
        </w:rPr>
        <w:t>マンションの</w:t>
      </w:r>
      <w:r w:rsidR="006E2F2C" w:rsidRPr="00227D0F">
        <w:t>3</w:t>
      </w:r>
      <w:r w:rsidR="006E2F2C" w:rsidRPr="00227D0F">
        <w:t>階</w:t>
      </w:r>
      <w:r w:rsidR="00EB1F34" w:rsidRPr="00227D0F">
        <w:rPr>
          <w:rFonts w:hint="eastAsia"/>
        </w:rPr>
        <w:t>に暮らしていま</w:t>
      </w:r>
      <w:r w:rsidR="00D81454" w:rsidRPr="00227D0F">
        <w:rPr>
          <w:rFonts w:hint="eastAsia"/>
        </w:rPr>
        <w:t>した</w:t>
      </w:r>
      <w:r w:rsidR="006E2F2C" w:rsidRPr="00227D0F">
        <w:t>。犯人は隣接するマンションの通路からベランダに飛び移り、窓ガラスを割って侵入しました。当時、被害者は毎晩</w:t>
      </w:r>
      <w:r w:rsidR="006E2F2C" w:rsidRPr="00227D0F">
        <w:t>11</w:t>
      </w:r>
      <w:r w:rsidR="006E2F2C" w:rsidRPr="00227D0F">
        <w:t>時頃に帰宅しており、警察</w:t>
      </w:r>
      <w:r w:rsidR="001A4890">
        <w:rPr>
          <w:rFonts w:hint="eastAsia"/>
        </w:rPr>
        <w:t>の見解</w:t>
      </w:r>
      <w:r w:rsidR="006E2F2C" w:rsidRPr="00227D0F">
        <w:t>では</w:t>
      </w:r>
      <w:r w:rsidR="001A4890">
        <w:rPr>
          <w:rFonts w:hint="eastAsia"/>
        </w:rPr>
        <w:t>、</w:t>
      </w:r>
      <w:r w:rsidR="006E2F2C" w:rsidRPr="00227D0F">
        <w:t>帰宅時間を調べられての犯行だろうとの</w:t>
      </w:r>
      <w:r w:rsidR="001A4890">
        <w:rPr>
          <w:rFonts w:hint="eastAsia"/>
        </w:rPr>
        <w:t>こと</w:t>
      </w:r>
      <w:r w:rsidR="006E2F2C" w:rsidRPr="00227D0F">
        <w:t>でした。</w:t>
      </w:r>
    </w:p>
    <w:p w:rsidR="00227D0F" w:rsidRDefault="00227D0F" w:rsidP="00272658">
      <w:pPr>
        <w:ind w:left="840" w:rightChars="200" w:right="420" w:hangingChars="400" w:hanging="840"/>
      </w:pPr>
    </w:p>
    <w:p w:rsidR="006E2F2C" w:rsidRDefault="00A50D3A" w:rsidP="001F5C07">
      <w:pPr>
        <w:ind w:left="1050" w:rightChars="200" w:right="420" w:hangingChars="500" w:hanging="1050"/>
      </w:pPr>
      <w:r>
        <w:rPr>
          <w:rFonts w:hint="eastAsia"/>
        </w:rPr>
        <w:t>事例</w:t>
      </w:r>
      <w:r w:rsidR="00725139">
        <w:rPr>
          <w:rFonts w:hint="eastAsia"/>
        </w:rPr>
        <w:t>２</w:t>
      </w:r>
      <w:r>
        <w:rPr>
          <w:rFonts w:hint="eastAsia"/>
        </w:rPr>
        <w:t>＞</w:t>
      </w:r>
      <w:r w:rsidR="001F5C07">
        <w:rPr>
          <w:rFonts w:hint="eastAsia"/>
        </w:rPr>
        <w:t>＞</w:t>
      </w:r>
      <w:r w:rsidR="00EB1F34">
        <w:rPr>
          <w:rFonts w:hint="eastAsia"/>
        </w:rPr>
        <w:t>マンションの駐車場から車</w:t>
      </w:r>
      <w:r w:rsidR="00D81454">
        <w:rPr>
          <w:rFonts w:hint="eastAsia"/>
        </w:rPr>
        <w:t>のタイヤ</w:t>
      </w:r>
      <w:r w:rsidR="00EB1F34">
        <w:rPr>
          <w:rFonts w:hint="eastAsia"/>
        </w:rPr>
        <w:t>を盗まれた事例です。</w:t>
      </w:r>
      <w:r w:rsidR="00272658">
        <w:br/>
      </w:r>
      <w:r w:rsidR="006E2F2C">
        <w:rPr>
          <w:rFonts w:hint="eastAsia"/>
        </w:rPr>
        <w:t>被害者は</w:t>
      </w:r>
      <w:r w:rsidR="00EB1F34">
        <w:rPr>
          <w:rFonts w:hint="eastAsia"/>
        </w:rPr>
        <w:t>自宅</w:t>
      </w:r>
      <w:r w:rsidR="006E2F2C">
        <w:rPr>
          <w:rFonts w:hint="eastAsia"/>
        </w:rPr>
        <w:t>マンション</w:t>
      </w:r>
      <w:r w:rsidR="00D81454">
        <w:rPr>
          <w:rFonts w:hint="eastAsia"/>
        </w:rPr>
        <w:t>付近</w:t>
      </w:r>
      <w:r w:rsidR="006E2F2C">
        <w:rPr>
          <w:rFonts w:hint="eastAsia"/>
        </w:rPr>
        <w:t>の駐車場</w:t>
      </w:r>
      <w:r w:rsidR="00EB1F34">
        <w:rPr>
          <w:rFonts w:hint="eastAsia"/>
        </w:rPr>
        <w:t>に駐車していた</w:t>
      </w:r>
      <w:r w:rsidR="00D81454">
        <w:rPr>
          <w:rFonts w:hint="eastAsia"/>
        </w:rPr>
        <w:t>新車からタイヤ４本を盗まれました。ジャッキで車を持ち上げてタイヤを４本とも外し、代わりに雑誌や新聞紙の束を置いて車を支えていました。駐車場は</w:t>
      </w:r>
      <w:r w:rsidR="00EB1F34">
        <w:rPr>
          <w:rFonts w:hint="eastAsia"/>
        </w:rPr>
        <w:t>施錠</w:t>
      </w:r>
      <w:r w:rsidR="00D81454">
        <w:rPr>
          <w:rFonts w:hint="eastAsia"/>
        </w:rPr>
        <w:t>や照明の設備がなく、大通りからも死角になっており、人目に付きにくい状態でした。警察</w:t>
      </w:r>
      <w:r w:rsidR="001A4890">
        <w:rPr>
          <w:rFonts w:hint="eastAsia"/>
        </w:rPr>
        <w:t>の見解</w:t>
      </w:r>
      <w:r w:rsidR="00D81454">
        <w:rPr>
          <w:rFonts w:hint="eastAsia"/>
        </w:rPr>
        <w:t>では、雑誌や新聞紙を用意</w:t>
      </w:r>
      <w:r w:rsidR="000C42F1">
        <w:rPr>
          <w:rFonts w:hint="eastAsia"/>
        </w:rPr>
        <w:t>してあった</w:t>
      </w:r>
      <w:r w:rsidR="00D81454">
        <w:rPr>
          <w:rFonts w:hint="eastAsia"/>
        </w:rPr>
        <w:t>ことから、あらかじめ目星を付けたうえでの計画的な犯行だろうとの</w:t>
      </w:r>
      <w:r w:rsidR="001A4890">
        <w:rPr>
          <w:rFonts w:hint="eastAsia"/>
        </w:rPr>
        <w:t>こと</w:t>
      </w:r>
      <w:r w:rsidR="00D81454">
        <w:rPr>
          <w:rFonts w:hint="eastAsia"/>
        </w:rPr>
        <w:t>でした。</w:t>
      </w:r>
    </w:p>
    <w:p w:rsidR="00351014" w:rsidRDefault="00351014" w:rsidP="00272658">
      <w:pPr>
        <w:ind w:left="840" w:rightChars="200" w:right="420" w:hangingChars="400" w:hanging="840"/>
      </w:pPr>
    </w:p>
    <w:p w:rsidR="006E2F2C" w:rsidRDefault="00A50D3A" w:rsidP="00F959C0">
      <w:pPr>
        <w:ind w:leftChars="100" w:left="1260" w:rightChars="200" w:right="420" w:hangingChars="500" w:hanging="1050"/>
      </w:pPr>
      <w:r>
        <w:rPr>
          <w:rFonts w:hint="eastAsia"/>
        </w:rPr>
        <w:t>事例</w:t>
      </w:r>
      <w:r w:rsidR="00725139">
        <w:rPr>
          <w:rFonts w:hint="eastAsia"/>
        </w:rPr>
        <w:t>３</w:t>
      </w:r>
      <w:r>
        <w:rPr>
          <w:rFonts w:hint="eastAsia"/>
        </w:rPr>
        <w:t>＞</w:t>
      </w:r>
      <w:r w:rsidR="001F5C07">
        <w:rPr>
          <w:rFonts w:hint="eastAsia"/>
        </w:rPr>
        <w:t>＞</w:t>
      </w:r>
      <w:r w:rsidR="00605C35">
        <w:rPr>
          <w:rFonts w:hint="eastAsia"/>
        </w:rPr>
        <w:t>により</w:t>
      </w:r>
      <w:r w:rsidR="00D81454">
        <w:rPr>
          <w:rFonts w:hint="eastAsia"/>
        </w:rPr>
        <w:t>戸建て住宅の</w:t>
      </w:r>
      <w:r w:rsidR="000C42F1">
        <w:rPr>
          <w:rFonts w:hint="eastAsia"/>
        </w:rPr>
        <w:t>勝手口を</w:t>
      </w:r>
      <w:r w:rsidR="00D81454">
        <w:rPr>
          <w:rFonts w:hint="eastAsia"/>
        </w:rPr>
        <w:t>破壊され</w:t>
      </w:r>
      <w:r w:rsidR="00043D7D">
        <w:rPr>
          <w:rFonts w:hint="eastAsia"/>
        </w:rPr>
        <w:t>、侵入され</w:t>
      </w:r>
      <w:r w:rsidR="00D81454">
        <w:rPr>
          <w:rFonts w:hint="eastAsia"/>
        </w:rPr>
        <w:t>た事例です。</w:t>
      </w:r>
      <w:r w:rsidR="00D81454">
        <w:br/>
      </w:r>
      <w:r w:rsidR="00D81454">
        <w:rPr>
          <w:rFonts w:hint="eastAsia"/>
        </w:rPr>
        <w:t>被害者が</w:t>
      </w:r>
      <w:r w:rsidR="000C42F1">
        <w:rPr>
          <w:rFonts w:hint="eastAsia"/>
        </w:rPr>
        <w:t>庭仕事を</w:t>
      </w:r>
      <w:r w:rsidR="00D81454">
        <w:rPr>
          <w:rFonts w:hint="eastAsia"/>
        </w:rPr>
        <w:t>している</w:t>
      </w:r>
      <w:r w:rsidR="00605C35">
        <w:rPr>
          <w:rFonts w:hint="eastAsia"/>
        </w:rPr>
        <w:t>間に、庭から死角に</w:t>
      </w:r>
      <w:r w:rsidR="000C42F1">
        <w:rPr>
          <w:rFonts w:hint="eastAsia"/>
        </w:rPr>
        <w:t>なっている勝手口から屋内に侵入されました。勝手口は施錠されていましたが、犯人は</w:t>
      </w:r>
      <w:r w:rsidR="000C42F1" w:rsidRPr="00043D7D">
        <w:rPr>
          <w:rFonts w:hint="eastAsia"/>
          <w:b/>
          <w:color w:val="B86C00" w:themeColor="accent3" w:themeShade="BF"/>
        </w:rPr>
        <w:t>サムターン回し</w:t>
      </w:r>
      <w:r w:rsidR="000C42F1">
        <w:rPr>
          <w:rFonts w:hint="eastAsia"/>
        </w:rPr>
        <w:t>という手口により勝手口の鍵</w:t>
      </w:r>
      <w:r w:rsidR="006E2F2C">
        <w:rPr>
          <w:rFonts w:hint="eastAsia"/>
        </w:rPr>
        <w:t>を破壊して侵入しました。</w:t>
      </w:r>
      <w:r w:rsidR="000C42F1">
        <w:rPr>
          <w:rFonts w:hint="eastAsia"/>
        </w:rPr>
        <w:t>当時、被害者宅に隣接するマンションの外装工事が行われていました。</w:t>
      </w:r>
      <w:r w:rsidR="006E2F2C">
        <w:rPr>
          <w:rFonts w:hint="eastAsia"/>
        </w:rPr>
        <w:t>警察</w:t>
      </w:r>
      <w:r w:rsidR="001A4890">
        <w:rPr>
          <w:rFonts w:hint="eastAsia"/>
        </w:rPr>
        <w:t>の見解</w:t>
      </w:r>
      <w:r w:rsidR="006E2F2C">
        <w:rPr>
          <w:rFonts w:hint="eastAsia"/>
        </w:rPr>
        <w:t>では、</w:t>
      </w:r>
      <w:r w:rsidR="000C42F1">
        <w:rPr>
          <w:rFonts w:hint="eastAsia"/>
        </w:rPr>
        <w:t>外装工事の音に紛れて</w:t>
      </w:r>
      <w:r w:rsidR="001A4890">
        <w:rPr>
          <w:rFonts w:hint="eastAsia"/>
        </w:rPr>
        <w:t>不審な物音に気付かなかったのだろうとのこと</w:t>
      </w:r>
      <w:r w:rsidR="006E2F2C">
        <w:rPr>
          <w:rFonts w:hint="eastAsia"/>
        </w:rPr>
        <w:t>でした。</w:t>
      </w:r>
    </w:p>
    <w:p w:rsidR="001F5C07" w:rsidRDefault="001F5C07" w:rsidP="001F5C07">
      <w:pPr>
        <w:ind w:left="1050" w:rightChars="200" w:right="420" w:hangingChars="500" w:hanging="1050"/>
      </w:pPr>
    </w:p>
    <w:p w:rsidR="00DA22B5" w:rsidRPr="00A53E95" w:rsidRDefault="00F85748" w:rsidP="001F5C07">
      <w:pPr>
        <w:spacing w:beforeLines="50" w:before="180"/>
      </w:pPr>
      <w:r>
        <w:rPr>
          <w:noProof/>
        </w:rPr>
        <w:drawing>
          <wp:inline distT="0" distB="0" distL="0" distR="0">
            <wp:extent cx="1596390" cy="2142490"/>
            <wp:effectExtent l="0" t="0" r="381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鍵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E95">
        <w:rPr>
          <w:rFonts w:hint="eastAsia"/>
        </w:rPr>
        <w:t>空き巣</w:t>
      </w:r>
      <w:r w:rsidR="00272658">
        <w:rPr>
          <w:rFonts w:hint="eastAsia"/>
        </w:rPr>
        <w:t>が狙うのは</w:t>
      </w:r>
      <w:r w:rsidR="006E2F2C">
        <w:rPr>
          <w:rFonts w:hint="eastAsia"/>
        </w:rPr>
        <w:t>資産家だけ</w:t>
      </w:r>
      <w:r w:rsidR="00272658">
        <w:rPr>
          <w:rFonts w:hint="eastAsia"/>
        </w:rPr>
        <w:t>とは限りません。一人暮らしや</w:t>
      </w:r>
      <w:r w:rsidR="006E2F2C">
        <w:rPr>
          <w:rFonts w:hint="eastAsia"/>
        </w:rPr>
        <w:t>一般</w:t>
      </w:r>
      <w:r w:rsidR="00A50D3A">
        <w:rPr>
          <w:rFonts w:hint="eastAsia"/>
        </w:rPr>
        <w:t>の</w:t>
      </w:r>
      <w:r w:rsidR="006E2F2C">
        <w:rPr>
          <w:rFonts w:hint="eastAsia"/>
        </w:rPr>
        <w:t>家庭も狙います。</w:t>
      </w:r>
      <w:r w:rsidR="00272658">
        <w:rPr>
          <w:rFonts w:hint="eastAsia"/>
        </w:rPr>
        <w:t>また、留守中</w:t>
      </w:r>
      <w:r w:rsidR="00272658">
        <w:t>だけとも限らないので、常に</w:t>
      </w:r>
      <w:r w:rsidR="00272658">
        <w:rPr>
          <w:rFonts w:hint="eastAsia"/>
        </w:rPr>
        <w:t>防犯を</w:t>
      </w:r>
      <w:r w:rsidR="00272658">
        <w:t>意識しておく必要があります。</w:t>
      </w:r>
      <w:r w:rsidR="00272658">
        <w:rPr>
          <w:rFonts w:hint="eastAsia"/>
        </w:rPr>
        <w:t>空き巣や</w:t>
      </w:r>
      <w:r w:rsidR="00272658">
        <w:t>居空き</w:t>
      </w:r>
      <w:r w:rsidR="00272658">
        <w:rPr>
          <w:rFonts w:hint="eastAsia"/>
        </w:rPr>
        <w:lastRenderedPageBreak/>
        <w:t>の</w:t>
      </w:r>
      <w:r w:rsidR="00272658">
        <w:t>被害に</w:t>
      </w:r>
      <w:r w:rsidR="00272658">
        <w:rPr>
          <w:rFonts w:hint="eastAsia"/>
        </w:rPr>
        <w:t>合う</w:t>
      </w:r>
      <w:r w:rsidR="00272658">
        <w:t>時間帯</w:t>
      </w:r>
      <w:r w:rsidR="00272658">
        <w:rPr>
          <w:rFonts w:hint="eastAsia"/>
        </w:rPr>
        <w:t>ですが、朝や昼が多いという話もあります。空き巣や</w:t>
      </w:r>
      <w:r w:rsidR="00272658">
        <w:t>居空きは</w:t>
      </w:r>
      <w:r w:rsidR="00272658">
        <w:rPr>
          <w:rFonts w:hint="eastAsia"/>
        </w:rPr>
        <w:t>、</w:t>
      </w:r>
      <w:r w:rsidR="006E2F2C">
        <w:rPr>
          <w:rFonts w:hint="eastAsia"/>
        </w:rPr>
        <w:t>わずか</w:t>
      </w:r>
      <w:r w:rsidR="006E2F2C">
        <w:t>10</w:t>
      </w:r>
      <w:r w:rsidR="00272658">
        <w:t>分</w:t>
      </w:r>
      <w:r w:rsidR="00272658">
        <w:rPr>
          <w:rFonts w:hint="eastAsia"/>
        </w:rPr>
        <w:t>でも</w:t>
      </w:r>
      <w:r w:rsidR="006E2F2C">
        <w:t>犯行は可能</w:t>
      </w:r>
      <w:r w:rsidR="00272658">
        <w:rPr>
          <w:rFonts w:hint="eastAsia"/>
        </w:rPr>
        <w:t>といいます。ですが、</w:t>
      </w:r>
      <w:r w:rsidR="00272658">
        <w:t>侵入</w:t>
      </w:r>
      <w:r w:rsidR="00272658">
        <w:rPr>
          <w:rFonts w:hint="eastAsia"/>
        </w:rPr>
        <w:t>するまで</w:t>
      </w:r>
      <w:r w:rsidR="006E2F2C">
        <w:t>に</w:t>
      </w:r>
      <w:r w:rsidR="006E2F2C">
        <w:t>5</w:t>
      </w:r>
      <w:r w:rsidR="006E2F2C">
        <w:t>分かかれば約</w:t>
      </w:r>
      <w:r w:rsidR="006E2F2C">
        <w:t>7</w:t>
      </w:r>
      <w:r w:rsidR="006E2F2C">
        <w:t>割が、</w:t>
      </w:r>
      <w:r w:rsidR="006E2F2C">
        <w:t>10</w:t>
      </w:r>
      <w:r w:rsidR="006E2F2C">
        <w:t>分かかれば大部分があきらめるといいます。防犯対策のひとつとして、侵入を許さない家づくりを心がけましょう。</w:t>
      </w:r>
    </w:p>
    <w:p w:rsidR="009A18DA" w:rsidRDefault="009A18DA">
      <w:pPr>
        <w:widowControl/>
        <w:jc w:val="left"/>
        <w:rPr>
          <w:rFonts w:asciiTheme="majorEastAsia" w:eastAsiaTheme="majorEastAsia" w:hAnsiTheme="majorEastAsia"/>
          <w:b/>
          <w:color w:val="DDDDDD" w:themeColor="background2"/>
          <w:spacing w:val="10"/>
          <w:sz w:val="36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F2C" w:rsidRDefault="006E2F2C" w:rsidP="002B77C2">
      <w:pPr>
        <w:pStyle w:val="1"/>
      </w:pPr>
      <w:r>
        <w:rPr>
          <w:rFonts w:hint="eastAsia"/>
        </w:rPr>
        <w:t>防犯講座</w:t>
      </w:r>
      <w:r w:rsidR="00A53E95">
        <w:rPr>
          <w:rFonts w:hint="eastAsia"/>
        </w:rPr>
        <w:t>を</w:t>
      </w:r>
      <w:r>
        <w:rPr>
          <w:rFonts w:hint="eastAsia"/>
        </w:rPr>
        <w:t>開催</w:t>
      </w:r>
      <w:r w:rsidR="00A53E95">
        <w:rPr>
          <w:rFonts w:hint="eastAsia"/>
        </w:rPr>
        <w:t>！</w:t>
      </w:r>
    </w:p>
    <w:p w:rsidR="006E2F2C" w:rsidRDefault="006E2F2C" w:rsidP="006E2F2C">
      <w:r>
        <w:rPr>
          <w:rFonts w:hint="eastAsia"/>
        </w:rPr>
        <w:t>わかば市では、地域における防犯活動のリーダーを養成するための防犯講座を開催します。安全で、安心できる町づくりのために、率先して行動していただける方を募集します。</w:t>
      </w:r>
    </w:p>
    <w:p w:rsidR="00A01D25" w:rsidRDefault="006E2F2C" w:rsidP="006E2F2C">
      <w:r>
        <w:rPr>
          <w:rFonts w:hint="eastAsia"/>
        </w:rPr>
        <w:t>ふるってご応募ください。</w:t>
      </w:r>
    </w:p>
    <w:p w:rsidR="006952EC" w:rsidRPr="006952EC" w:rsidRDefault="006952EC" w:rsidP="00E62FD2">
      <w:pPr>
        <w:pStyle w:val="ae"/>
        <w:numPr>
          <w:ilvl w:val="0"/>
          <w:numId w:val="3"/>
        </w:numPr>
        <w:spacing w:beforeLines="50" w:before="180"/>
        <w:ind w:leftChars="0"/>
      </w:pPr>
      <w:r w:rsidRPr="006952EC">
        <w:rPr>
          <w:rFonts w:hint="eastAsia"/>
        </w:rPr>
        <w:t>会</w:t>
      </w:r>
      <w:r w:rsidR="00E26013">
        <w:rPr>
          <w:rFonts w:hint="eastAsia"/>
        </w:rPr>
        <w:t xml:space="preserve">　　</w:t>
      </w:r>
      <w:r w:rsidRPr="006952EC">
        <w:rPr>
          <w:rFonts w:hint="eastAsia"/>
        </w:rPr>
        <w:t>場</w:t>
      </w:r>
      <w:r w:rsidRPr="006952EC">
        <w:tab/>
      </w:r>
      <w:r w:rsidRPr="006952EC">
        <w:t xml:space="preserve">わかば市文化会館　</w:t>
      </w:r>
      <w:r w:rsidRPr="006952EC">
        <w:t>3</w:t>
      </w:r>
      <w:r w:rsidRPr="006952EC">
        <w:t>階　会議室</w:t>
      </w:r>
      <w:r w:rsidRPr="006952EC">
        <w:t>A</w:t>
      </w:r>
    </w:p>
    <w:p w:rsidR="006952EC" w:rsidRPr="006952EC" w:rsidRDefault="006952EC" w:rsidP="00E26013">
      <w:pPr>
        <w:ind w:leftChars="800" w:left="1680"/>
      </w:pPr>
      <w:r w:rsidRPr="006952EC">
        <w:rPr>
          <w:rFonts w:hint="eastAsia"/>
        </w:rPr>
        <w:t>※</w:t>
      </w:r>
      <w:r w:rsidRPr="006952EC">
        <w:rPr>
          <w:rFonts w:hint="eastAsia"/>
        </w:rPr>
        <w:t>8</w:t>
      </w:r>
      <w:r w:rsidRPr="006952EC">
        <w:t>月</w:t>
      </w:r>
      <w:r w:rsidRPr="006952EC">
        <w:rPr>
          <w:rFonts w:hint="eastAsia"/>
        </w:rPr>
        <w:t>30</w:t>
      </w:r>
      <w:r w:rsidRPr="006952EC">
        <w:t>日（</w:t>
      </w:r>
      <w:r w:rsidRPr="006952EC">
        <w:rPr>
          <w:rFonts w:hint="eastAsia"/>
        </w:rPr>
        <w:t>水</w:t>
      </w:r>
      <w:r w:rsidRPr="006952EC">
        <w:t>）は、わかば市産業育成</w:t>
      </w:r>
      <w:r w:rsidRPr="006952EC">
        <w:rPr>
          <w:rFonts w:hint="eastAsia"/>
        </w:rPr>
        <w:t>体育</w:t>
      </w:r>
      <w:r w:rsidRPr="006952EC">
        <w:t>館の小ホールでの開催になります。</w:t>
      </w:r>
    </w:p>
    <w:p w:rsidR="006952EC" w:rsidRPr="006952EC" w:rsidRDefault="006952EC" w:rsidP="00E62FD2">
      <w:pPr>
        <w:pStyle w:val="ae"/>
        <w:numPr>
          <w:ilvl w:val="0"/>
          <w:numId w:val="3"/>
        </w:numPr>
        <w:spacing w:beforeLines="50" w:before="180"/>
        <w:ind w:leftChars="0"/>
      </w:pPr>
      <w:r w:rsidRPr="006952EC">
        <w:rPr>
          <w:rFonts w:hint="eastAsia"/>
        </w:rPr>
        <w:t>受講資格</w:t>
      </w:r>
      <w:r w:rsidRPr="006952EC">
        <w:tab/>
      </w:r>
      <w:r w:rsidRPr="006952EC">
        <w:t>市内在住・在勤の</w:t>
      </w:r>
      <w:r w:rsidRPr="006952EC">
        <w:rPr>
          <w:rFonts w:hint="eastAsia"/>
        </w:rPr>
        <w:t>20</w:t>
      </w:r>
      <w:r w:rsidRPr="006952EC">
        <w:t>歳以上の方で、</w:t>
      </w:r>
      <w:r w:rsidRPr="006952EC">
        <w:rPr>
          <w:rFonts w:hint="eastAsia"/>
        </w:rPr>
        <w:t>すべての</w:t>
      </w:r>
      <w:r w:rsidRPr="006952EC">
        <w:t>講座を受講できる方</w:t>
      </w:r>
    </w:p>
    <w:p w:rsidR="006952EC" w:rsidRDefault="006952EC" w:rsidP="00E62FD2">
      <w:pPr>
        <w:pStyle w:val="ae"/>
        <w:numPr>
          <w:ilvl w:val="0"/>
          <w:numId w:val="3"/>
        </w:numPr>
        <w:spacing w:beforeLines="50" w:before="180"/>
        <w:ind w:leftChars="0"/>
      </w:pPr>
      <w:r w:rsidRPr="006952EC">
        <w:rPr>
          <w:rFonts w:hint="eastAsia"/>
        </w:rPr>
        <w:t>申込期間</w:t>
      </w:r>
      <w:r w:rsidRPr="006952EC">
        <w:tab/>
      </w:r>
      <w:r w:rsidRPr="006952EC">
        <w:rPr>
          <w:rFonts w:hint="eastAsia"/>
        </w:rPr>
        <w:t>7</w:t>
      </w:r>
      <w:r w:rsidRPr="006952EC">
        <w:t>月</w:t>
      </w:r>
      <w:r w:rsidRPr="006952EC">
        <w:rPr>
          <w:rFonts w:hint="eastAsia"/>
        </w:rPr>
        <w:t>7</w:t>
      </w:r>
      <w:r w:rsidRPr="006952EC">
        <w:t>日（金）まで</w:t>
      </w:r>
    </w:p>
    <w:p w:rsidR="006E2F2C" w:rsidRDefault="00E26013" w:rsidP="00E62FD2">
      <w:pPr>
        <w:pStyle w:val="ae"/>
        <w:numPr>
          <w:ilvl w:val="0"/>
          <w:numId w:val="3"/>
        </w:numPr>
        <w:spacing w:beforeLines="50" w:before="180"/>
        <w:ind w:leftChars="0"/>
      </w:pPr>
      <w:r>
        <w:rPr>
          <w:rFonts w:hint="eastAsia"/>
        </w:rPr>
        <w:t>講座プログラム</w:t>
      </w:r>
    </w:p>
    <w:tbl>
      <w:tblPr>
        <w:tblStyle w:val="4-4"/>
        <w:tblW w:w="9322" w:type="dxa"/>
        <w:tblInd w:w="454" w:type="dxa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1202"/>
        <w:gridCol w:w="3685"/>
        <w:gridCol w:w="1843"/>
        <w:gridCol w:w="2592"/>
      </w:tblGrid>
      <w:tr w:rsidR="00E26013" w:rsidRPr="00DF3FC7" w:rsidTr="00FE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2" w:type="dxa"/>
            <w:vAlign w:val="center"/>
          </w:tcPr>
          <w:p w:rsidR="00E26013" w:rsidRPr="00DF3FC7" w:rsidRDefault="00E26013" w:rsidP="00FE28CC">
            <w:pPr>
              <w:jc w:val="center"/>
              <w:rPr>
                <w:rStyle w:val="af2"/>
              </w:rPr>
            </w:pPr>
            <w:r w:rsidRPr="00DF3FC7">
              <w:rPr>
                <w:rStyle w:val="af2"/>
                <w:rFonts w:hint="eastAsia"/>
              </w:rPr>
              <w:t>講座回</w:t>
            </w:r>
          </w:p>
        </w:tc>
        <w:tc>
          <w:tcPr>
            <w:tcW w:w="3685" w:type="dxa"/>
            <w:vAlign w:val="center"/>
          </w:tcPr>
          <w:p w:rsidR="00E26013" w:rsidRPr="00DF3FC7" w:rsidRDefault="00E26013" w:rsidP="00FE28CC">
            <w:pPr>
              <w:jc w:val="center"/>
              <w:rPr>
                <w:rStyle w:val="af2"/>
              </w:rPr>
            </w:pPr>
            <w:r w:rsidRPr="00DF3FC7">
              <w:rPr>
                <w:rStyle w:val="af2"/>
              </w:rPr>
              <w:t>講座内容</w:t>
            </w:r>
          </w:p>
        </w:tc>
        <w:tc>
          <w:tcPr>
            <w:tcW w:w="1843" w:type="dxa"/>
            <w:vAlign w:val="center"/>
          </w:tcPr>
          <w:p w:rsidR="00E26013" w:rsidRPr="00DF3FC7" w:rsidRDefault="00E26013" w:rsidP="00FE28CC">
            <w:pPr>
              <w:jc w:val="center"/>
              <w:rPr>
                <w:rStyle w:val="af2"/>
              </w:rPr>
            </w:pPr>
            <w:r w:rsidRPr="00DF3FC7">
              <w:rPr>
                <w:rStyle w:val="af2"/>
              </w:rPr>
              <w:t>開催日</w:t>
            </w:r>
          </w:p>
        </w:tc>
        <w:tc>
          <w:tcPr>
            <w:tcW w:w="2592" w:type="dxa"/>
            <w:vAlign w:val="center"/>
          </w:tcPr>
          <w:p w:rsidR="00E26013" w:rsidRPr="00DF3FC7" w:rsidRDefault="00E26013" w:rsidP="00FE28CC">
            <w:pPr>
              <w:jc w:val="center"/>
              <w:rPr>
                <w:rStyle w:val="af2"/>
              </w:rPr>
            </w:pPr>
            <w:r w:rsidRPr="00DF3FC7">
              <w:rPr>
                <w:rStyle w:val="af2"/>
              </w:rPr>
              <w:t>時間</w:t>
            </w:r>
          </w:p>
        </w:tc>
      </w:tr>
      <w:tr w:rsidR="00E26013" w:rsidTr="00FE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2" w:type="dxa"/>
            <w:vAlign w:val="center"/>
          </w:tcPr>
          <w:p w:rsidR="00E26013" w:rsidRPr="005E3D6C" w:rsidRDefault="00E26013" w:rsidP="00FE28CC">
            <w:r w:rsidRPr="005E3D6C">
              <w:rPr>
                <w:rFonts w:hint="eastAsia"/>
              </w:rPr>
              <w:t>第</w:t>
            </w:r>
            <w:r w:rsidRPr="005E3D6C">
              <w:t>1</w:t>
            </w:r>
            <w:r w:rsidRPr="005E3D6C">
              <w:t>回</w:t>
            </w:r>
          </w:p>
        </w:tc>
        <w:tc>
          <w:tcPr>
            <w:tcW w:w="3685" w:type="dxa"/>
            <w:vAlign w:val="center"/>
          </w:tcPr>
          <w:p w:rsidR="00E26013" w:rsidRPr="005E3D6C" w:rsidRDefault="00E26013" w:rsidP="00FE28CC">
            <w:r w:rsidRPr="005E3D6C">
              <w:t>自治体の防犯活動とは？</w:t>
            </w:r>
          </w:p>
        </w:tc>
        <w:tc>
          <w:tcPr>
            <w:tcW w:w="1843" w:type="dxa"/>
            <w:vAlign w:val="center"/>
          </w:tcPr>
          <w:p w:rsidR="00E26013" w:rsidRPr="005E3D6C" w:rsidRDefault="00E26013" w:rsidP="00FE28CC">
            <w:r>
              <w:rPr>
                <w:rFonts w:hint="eastAsia"/>
              </w:rPr>
              <w:t>7</w:t>
            </w:r>
            <w:r w:rsidRPr="005E3D6C">
              <w:t>月</w:t>
            </w:r>
            <w:r>
              <w:t>1</w:t>
            </w:r>
            <w:r>
              <w:rPr>
                <w:rFonts w:hint="eastAsia"/>
              </w:rPr>
              <w:t>3</w:t>
            </w:r>
            <w:r w:rsidRPr="005E3D6C">
              <w:t>日（木）</w:t>
            </w:r>
          </w:p>
        </w:tc>
        <w:tc>
          <w:tcPr>
            <w:tcW w:w="2592" w:type="dxa"/>
            <w:vAlign w:val="center"/>
          </w:tcPr>
          <w:p w:rsidR="00E26013" w:rsidRPr="005E3D6C" w:rsidRDefault="00E26013" w:rsidP="00FE28CC">
            <w:r w:rsidRPr="005E3D6C">
              <w:t>午後</w:t>
            </w:r>
            <w:r w:rsidRPr="005E3D6C">
              <w:t>6</w:t>
            </w:r>
            <w:r w:rsidRPr="005E3D6C">
              <w:t>時</w:t>
            </w:r>
            <w:r w:rsidRPr="005E3D6C">
              <w:t>30</w:t>
            </w:r>
            <w:r w:rsidRPr="005E3D6C">
              <w:t>分～</w:t>
            </w:r>
            <w:r w:rsidRPr="005E3D6C">
              <w:t>8</w:t>
            </w:r>
            <w:r w:rsidRPr="005E3D6C">
              <w:t>時</w:t>
            </w:r>
          </w:p>
        </w:tc>
      </w:tr>
      <w:tr w:rsidR="00E26013" w:rsidTr="00FE28CC">
        <w:tc>
          <w:tcPr>
            <w:tcW w:w="1202" w:type="dxa"/>
            <w:vAlign w:val="center"/>
          </w:tcPr>
          <w:p w:rsidR="00E26013" w:rsidRPr="005E3D6C" w:rsidRDefault="00E26013" w:rsidP="00FE28CC">
            <w:r w:rsidRPr="005E3D6C">
              <w:rPr>
                <w:rFonts w:hint="eastAsia"/>
              </w:rPr>
              <w:t>第</w:t>
            </w:r>
            <w:r w:rsidRPr="005E3D6C">
              <w:t>2</w:t>
            </w:r>
            <w:r w:rsidRPr="005E3D6C">
              <w:t>回</w:t>
            </w:r>
          </w:p>
        </w:tc>
        <w:tc>
          <w:tcPr>
            <w:tcW w:w="3685" w:type="dxa"/>
            <w:vAlign w:val="center"/>
          </w:tcPr>
          <w:p w:rsidR="00E26013" w:rsidRPr="005E3D6C" w:rsidRDefault="00E26013" w:rsidP="00FE28CC">
            <w:r w:rsidRPr="005E3D6C">
              <w:t>わかば市の防犯対策を考える</w:t>
            </w:r>
          </w:p>
        </w:tc>
        <w:tc>
          <w:tcPr>
            <w:tcW w:w="1843" w:type="dxa"/>
            <w:vAlign w:val="center"/>
          </w:tcPr>
          <w:p w:rsidR="00E26013" w:rsidRPr="005E3D6C" w:rsidRDefault="00E26013" w:rsidP="00FE28CC">
            <w:r>
              <w:rPr>
                <w:rFonts w:hint="eastAsia"/>
              </w:rPr>
              <w:t>7</w:t>
            </w:r>
            <w:r w:rsidRPr="005E3D6C">
              <w:t>月</w:t>
            </w:r>
            <w:r>
              <w:rPr>
                <w:rFonts w:hint="eastAsia"/>
              </w:rPr>
              <w:t>20</w:t>
            </w:r>
            <w:r w:rsidRPr="005E3D6C">
              <w:t>日（</w:t>
            </w:r>
            <w:r>
              <w:rPr>
                <w:rFonts w:hint="eastAsia"/>
              </w:rPr>
              <w:t>木</w:t>
            </w:r>
            <w:r w:rsidRPr="005E3D6C">
              <w:t>）</w:t>
            </w:r>
          </w:p>
        </w:tc>
        <w:tc>
          <w:tcPr>
            <w:tcW w:w="2592" w:type="dxa"/>
            <w:vAlign w:val="center"/>
          </w:tcPr>
          <w:p w:rsidR="00E26013" w:rsidRPr="005E3D6C" w:rsidRDefault="00E26013" w:rsidP="00FE28CC">
            <w:r w:rsidRPr="005E3D6C">
              <w:t>午後</w:t>
            </w:r>
            <w:r w:rsidRPr="005E3D6C">
              <w:t>7</w:t>
            </w:r>
            <w:r w:rsidRPr="005E3D6C">
              <w:t>時～</w:t>
            </w:r>
            <w:r w:rsidRPr="005E3D6C">
              <w:t>8</w:t>
            </w:r>
            <w:r w:rsidRPr="005E3D6C">
              <w:t>時</w:t>
            </w:r>
          </w:p>
        </w:tc>
      </w:tr>
      <w:tr w:rsidR="00E26013" w:rsidTr="00FE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2" w:type="dxa"/>
            <w:vAlign w:val="center"/>
          </w:tcPr>
          <w:p w:rsidR="00E26013" w:rsidRPr="005E3D6C" w:rsidRDefault="00E26013" w:rsidP="00FE28CC">
            <w:r w:rsidRPr="005E3D6C">
              <w:rPr>
                <w:rFonts w:hint="eastAsia"/>
              </w:rPr>
              <w:t>第</w:t>
            </w:r>
            <w:r w:rsidRPr="005E3D6C">
              <w:t>3</w:t>
            </w:r>
            <w:r w:rsidRPr="005E3D6C">
              <w:t>回</w:t>
            </w:r>
          </w:p>
        </w:tc>
        <w:tc>
          <w:tcPr>
            <w:tcW w:w="3685" w:type="dxa"/>
            <w:vAlign w:val="center"/>
          </w:tcPr>
          <w:p w:rsidR="00E26013" w:rsidRPr="005E3D6C" w:rsidRDefault="00E26013" w:rsidP="00FE28CC">
            <w:r w:rsidRPr="005E3D6C">
              <w:t>自主防犯活動の効果的な方法</w:t>
            </w:r>
          </w:p>
        </w:tc>
        <w:tc>
          <w:tcPr>
            <w:tcW w:w="1843" w:type="dxa"/>
            <w:vAlign w:val="center"/>
          </w:tcPr>
          <w:p w:rsidR="00E26013" w:rsidRPr="005E3D6C" w:rsidRDefault="00E26013" w:rsidP="00FE28CC">
            <w:r>
              <w:rPr>
                <w:rFonts w:hint="eastAsia"/>
              </w:rPr>
              <w:t>7</w:t>
            </w:r>
            <w:r w:rsidRPr="005E3D6C">
              <w:t>月</w:t>
            </w:r>
            <w:r>
              <w:rPr>
                <w:rFonts w:hint="eastAsia"/>
              </w:rPr>
              <w:t>31</w:t>
            </w:r>
            <w:r w:rsidRPr="005E3D6C">
              <w:t>日（</w:t>
            </w:r>
            <w:r>
              <w:rPr>
                <w:rFonts w:hint="eastAsia"/>
              </w:rPr>
              <w:t>月</w:t>
            </w:r>
            <w:r w:rsidRPr="005E3D6C">
              <w:t>）</w:t>
            </w:r>
          </w:p>
        </w:tc>
        <w:tc>
          <w:tcPr>
            <w:tcW w:w="2592" w:type="dxa"/>
            <w:vAlign w:val="center"/>
          </w:tcPr>
          <w:p w:rsidR="00E26013" w:rsidRPr="005E3D6C" w:rsidRDefault="00E26013" w:rsidP="00FE28CC">
            <w:r w:rsidRPr="005E3D6C">
              <w:t>午後</w:t>
            </w:r>
            <w:r w:rsidRPr="005E3D6C">
              <w:t>6</w:t>
            </w:r>
            <w:r w:rsidRPr="005E3D6C">
              <w:t>時～</w:t>
            </w:r>
            <w:r w:rsidRPr="005E3D6C">
              <w:t>7</w:t>
            </w:r>
            <w:r w:rsidRPr="005E3D6C">
              <w:t>時</w:t>
            </w:r>
          </w:p>
        </w:tc>
      </w:tr>
      <w:tr w:rsidR="00E26013" w:rsidTr="00FE28CC">
        <w:tc>
          <w:tcPr>
            <w:tcW w:w="1202" w:type="dxa"/>
            <w:vAlign w:val="center"/>
          </w:tcPr>
          <w:p w:rsidR="00E26013" w:rsidRPr="005E3D6C" w:rsidRDefault="00E26013" w:rsidP="00FE28CC">
            <w:r w:rsidRPr="005E3D6C">
              <w:rPr>
                <w:rFonts w:hint="eastAsia"/>
              </w:rPr>
              <w:t>第</w:t>
            </w:r>
            <w:r w:rsidRPr="005E3D6C">
              <w:t>4</w:t>
            </w:r>
            <w:r w:rsidRPr="005E3D6C">
              <w:t>回</w:t>
            </w:r>
          </w:p>
        </w:tc>
        <w:tc>
          <w:tcPr>
            <w:tcW w:w="3685" w:type="dxa"/>
            <w:vAlign w:val="center"/>
          </w:tcPr>
          <w:p w:rsidR="00E26013" w:rsidRPr="005E3D6C" w:rsidRDefault="00E26013" w:rsidP="00FE28CC">
            <w:r w:rsidRPr="005E3D6C">
              <w:t>防犯に役立つ情報</w:t>
            </w:r>
          </w:p>
        </w:tc>
        <w:tc>
          <w:tcPr>
            <w:tcW w:w="1843" w:type="dxa"/>
            <w:vAlign w:val="center"/>
          </w:tcPr>
          <w:p w:rsidR="00E26013" w:rsidRPr="005E3D6C" w:rsidRDefault="00E26013" w:rsidP="00FE28CC">
            <w:r>
              <w:rPr>
                <w:rFonts w:hint="eastAsia"/>
              </w:rPr>
              <w:t>8</w:t>
            </w:r>
            <w:r w:rsidRPr="005E3D6C">
              <w:t>月</w:t>
            </w:r>
            <w:r>
              <w:rPr>
                <w:rFonts w:hint="eastAsia"/>
              </w:rPr>
              <w:t>10</w:t>
            </w:r>
            <w:r w:rsidRPr="005E3D6C">
              <w:t>日（木）</w:t>
            </w:r>
          </w:p>
        </w:tc>
        <w:tc>
          <w:tcPr>
            <w:tcW w:w="2592" w:type="dxa"/>
            <w:vAlign w:val="center"/>
          </w:tcPr>
          <w:p w:rsidR="00E26013" w:rsidRPr="005E3D6C" w:rsidRDefault="00E26013" w:rsidP="00FE28CC">
            <w:r w:rsidRPr="005E3D6C">
              <w:t>午後</w:t>
            </w:r>
            <w:r w:rsidRPr="005E3D6C">
              <w:t>6</w:t>
            </w:r>
            <w:r w:rsidRPr="005E3D6C">
              <w:t>時～</w:t>
            </w:r>
            <w:r w:rsidRPr="005E3D6C">
              <w:t>7</w:t>
            </w:r>
            <w:r w:rsidRPr="005E3D6C">
              <w:t>時</w:t>
            </w:r>
            <w:r w:rsidRPr="005E3D6C">
              <w:t>30</w:t>
            </w:r>
            <w:r w:rsidRPr="005E3D6C">
              <w:t>分</w:t>
            </w:r>
          </w:p>
        </w:tc>
      </w:tr>
      <w:tr w:rsidR="00E26013" w:rsidTr="00FE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2" w:type="dxa"/>
            <w:vAlign w:val="center"/>
          </w:tcPr>
          <w:p w:rsidR="00E26013" w:rsidRPr="005E3D6C" w:rsidRDefault="00E26013" w:rsidP="00FE28CC">
            <w:r w:rsidRPr="005E3D6C">
              <w:rPr>
                <w:rFonts w:hint="eastAsia"/>
              </w:rPr>
              <w:t>第</w:t>
            </w:r>
            <w:r w:rsidRPr="005E3D6C">
              <w:t>5</w:t>
            </w:r>
            <w:r w:rsidRPr="005E3D6C">
              <w:t>回</w:t>
            </w:r>
          </w:p>
        </w:tc>
        <w:tc>
          <w:tcPr>
            <w:tcW w:w="3685" w:type="dxa"/>
            <w:vAlign w:val="center"/>
          </w:tcPr>
          <w:p w:rsidR="00E26013" w:rsidRPr="005E3D6C" w:rsidRDefault="00E26013" w:rsidP="00FE28CC">
            <w:r w:rsidRPr="005E3D6C">
              <w:t>防犯対策における注意点と予防策</w:t>
            </w:r>
          </w:p>
        </w:tc>
        <w:tc>
          <w:tcPr>
            <w:tcW w:w="1843" w:type="dxa"/>
            <w:vAlign w:val="center"/>
          </w:tcPr>
          <w:p w:rsidR="00E26013" w:rsidRPr="005E3D6C" w:rsidRDefault="00E26013" w:rsidP="00FE28CC">
            <w:r>
              <w:rPr>
                <w:rFonts w:hint="eastAsia"/>
              </w:rPr>
              <w:t>8</w:t>
            </w:r>
            <w:r w:rsidRPr="005E3D6C">
              <w:t>月</w:t>
            </w:r>
            <w:r>
              <w:rPr>
                <w:rFonts w:hint="eastAsia"/>
              </w:rPr>
              <w:t>24</w:t>
            </w:r>
            <w:r w:rsidRPr="005E3D6C">
              <w:t>日（木）</w:t>
            </w:r>
          </w:p>
        </w:tc>
        <w:tc>
          <w:tcPr>
            <w:tcW w:w="2592" w:type="dxa"/>
            <w:vAlign w:val="center"/>
          </w:tcPr>
          <w:p w:rsidR="00E26013" w:rsidRPr="005E3D6C" w:rsidRDefault="00E26013" w:rsidP="00FE28CC">
            <w:r w:rsidRPr="005E3D6C">
              <w:t>午後</w:t>
            </w:r>
            <w:r w:rsidRPr="005E3D6C">
              <w:t>6</w:t>
            </w:r>
            <w:r w:rsidRPr="005E3D6C">
              <w:t>時</w:t>
            </w:r>
            <w:r w:rsidRPr="005E3D6C">
              <w:t>30</w:t>
            </w:r>
            <w:r w:rsidRPr="005E3D6C">
              <w:t>分～</w:t>
            </w:r>
            <w:r w:rsidRPr="005E3D6C">
              <w:t>8</w:t>
            </w:r>
            <w:r w:rsidRPr="005E3D6C">
              <w:t>時</w:t>
            </w:r>
          </w:p>
        </w:tc>
      </w:tr>
    </w:tbl>
    <w:p w:rsidR="00E26013" w:rsidRDefault="00E26013" w:rsidP="00E62FD2">
      <w:pPr>
        <w:pStyle w:val="ae"/>
        <w:numPr>
          <w:ilvl w:val="0"/>
          <w:numId w:val="4"/>
        </w:numPr>
        <w:spacing w:beforeLines="50" w:before="180"/>
        <w:ind w:leftChars="0"/>
      </w:pPr>
      <w:r>
        <w:rPr>
          <w:rFonts w:hint="eastAsia"/>
        </w:rPr>
        <w:t>申し込み方法</w:t>
      </w:r>
    </w:p>
    <w:p w:rsidR="00E26013" w:rsidRPr="00E26013" w:rsidRDefault="00E62FD2" w:rsidP="00E62FD2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5904000" cy="2520000"/>
            <wp:effectExtent l="0" t="0" r="20955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62FD2" w:rsidRDefault="00E62FD2">
      <w:pPr>
        <w:widowControl/>
        <w:jc w:val="left"/>
      </w:pPr>
    </w:p>
    <w:p w:rsidR="00A53E95" w:rsidRDefault="00A53E95" w:rsidP="002B77C2">
      <w:pPr>
        <w:pStyle w:val="1"/>
      </w:pPr>
      <w:r>
        <w:rPr>
          <w:rFonts w:hint="eastAsia"/>
        </w:rPr>
        <w:t>防犯カメラを設置します！</w:t>
      </w:r>
    </w:p>
    <w:p w:rsidR="00A53E95" w:rsidRDefault="00A53E95" w:rsidP="00A53E95">
      <w:r>
        <w:rPr>
          <w:rFonts w:hint="eastAsia"/>
        </w:rPr>
        <w:t>ひったくりや自転車盗難など身近な犯罪が多発しています。犯罪の抑止と市民の不安解消のため、本年度</w:t>
      </w:r>
      <w:r>
        <w:t>70</w:t>
      </w:r>
      <w:r>
        <w:t>箇所に街頭防犯カメラを設置します。設置にあたり</w:t>
      </w:r>
      <w:r w:rsidR="00CC0077">
        <w:rPr>
          <w:rFonts w:hint="eastAsia"/>
        </w:rPr>
        <w:t>次の日程で</w:t>
      </w:r>
      <w:r>
        <w:t>説明会を開催します。</w:t>
      </w:r>
    </w:p>
    <w:p w:rsidR="00A53E95" w:rsidRDefault="00A53E95" w:rsidP="00A53E95"/>
    <w:tbl>
      <w:tblPr>
        <w:tblStyle w:val="4-4"/>
        <w:tblW w:w="0" w:type="auto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3114"/>
        <w:gridCol w:w="4252"/>
      </w:tblGrid>
      <w:tr w:rsidR="00A53E95" w:rsidRPr="005E3D6C" w:rsidTr="002F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tcW w:w="3114" w:type="dxa"/>
            <w:vAlign w:val="center"/>
          </w:tcPr>
          <w:p w:rsidR="00A53E95" w:rsidRPr="005E3D6C" w:rsidRDefault="00A53E95" w:rsidP="00FE28CC">
            <w:pPr>
              <w:jc w:val="center"/>
            </w:pPr>
            <w:r w:rsidRPr="005E3D6C">
              <w:rPr>
                <w:rFonts w:hint="eastAsia"/>
              </w:rPr>
              <w:t>日時</w:t>
            </w:r>
          </w:p>
        </w:tc>
        <w:tc>
          <w:tcPr>
            <w:tcW w:w="4252" w:type="dxa"/>
            <w:vAlign w:val="center"/>
          </w:tcPr>
          <w:p w:rsidR="00A53E95" w:rsidRPr="005E3D6C" w:rsidRDefault="00A53E95" w:rsidP="00FE28CC">
            <w:pPr>
              <w:jc w:val="center"/>
            </w:pPr>
            <w:r w:rsidRPr="005E3D6C">
              <w:t>会場</w:t>
            </w:r>
          </w:p>
        </w:tc>
      </w:tr>
      <w:tr w:rsidR="00A53E95" w:rsidRPr="005E3D6C" w:rsidTr="002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tcW w:w="3114" w:type="dxa"/>
            <w:vAlign w:val="center"/>
          </w:tcPr>
          <w:p w:rsidR="00A53E95" w:rsidRPr="005E3D6C" w:rsidRDefault="00A53E95" w:rsidP="00FE28CC">
            <w:r>
              <w:rPr>
                <w:rFonts w:hint="eastAsia"/>
              </w:rPr>
              <w:t>7</w:t>
            </w:r>
            <w:r w:rsidRPr="005E3D6C">
              <w:t>月</w:t>
            </w:r>
            <w:r>
              <w:rPr>
                <w:rFonts w:hint="eastAsia"/>
              </w:rPr>
              <w:t>11</w:t>
            </w:r>
            <w:r>
              <w:t>日（</w:t>
            </w:r>
            <w:r>
              <w:rPr>
                <w:rFonts w:hint="eastAsia"/>
              </w:rPr>
              <w:t>火</w:t>
            </w:r>
            <w:r w:rsidRPr="005E3D6C">
              <w:t>）午後</w:t>
            </w:r>
            <w:r w:rsidRPr="005E3D6C">
              <w:t>7</w:t>
            </w:r>
            <w:r w:rsidRPr="005E3D6C">
              <w:t>時</w:t>
            </w:r>
          </w:p>
        </w:tc>
        <w:tc>
          <w:tcPr>
            <w:tcW w:w="4252" w:type="dxa"/>
            <w:vAlign w:val="center"/>
          </w:tcPr>
          <w:p w:rsidR="00A53E95" w:rsidRPr="005E3D6C" w:rsidRDefault="00A53E95" w:rsidP="00FE28CC">
            <w:r w:rsidRPr="005E3D6C">
              <w:t xml:space="preserve">わかば市文化会館　</w:t>
            </w:r>
            <w:r w:rsidRPr="005E3D6C">
              <w:t>3</w:t>
            </w:r>
            <w:r w:rsidRPr="005E3D6C">
              <w:t>階　会議室</w:t>
            </w:r>
            <w:r w:rsidRPr="005E3D6C">
              <w:t>B</w:t>
            </w:r>
          </w:p>
        </w:tc>
      </w:tr>
      <w:tr w:rsidR="00A53E95" w:rsidRPr="005E3D6C" w:rsidTr="002F1DE0">
        <w:trPr>
          <w:trHeight w:val="869"/>
        </w:trPr>
        <w:tc>
          <w:tcPr>
            <w:tcW w:w="3114" w:type="dxa"/>
            <w:vAlign w:val="center"/>
          </w:tcPr>
          <w:p w:rsidR="00A53E95" w:rsidRPr="005E3D6C" w:rsidRDefault="00A53E95" w:rsidP="00FE28CC">
            <w:r w:rsidRPr="005E3D6C">
              <w:t>7</w:t>
            </w:r>
            <w:r w:rsidRPr="005E3D6C">
              <w:t>月</w:t>
            </w:r>
            <w:r w:rsidRPr="005E3D6C">
              <w:t>1</w:t>
            </w:r>
            <w:r>
              <w:rPr>
                <w:rFonts w:hint="eastAsia"/>
              </w:rPr>
              <w:t>8</w:t>
            </w:r>
            <w:r w:rsidRPr="005E3D6C">
              <w:t>日（火）午後</w:t>
            </w:r>
            <w:r w:rsidRPr="005E3D6C">
              <w:t>7</w:t>
            </w:r>
            <w:r w:rsidRPr="005E3D6C">
              <w:t>時</w:t>
            </w:r>
          </w:p>
        </w:tc>
        <w:tc>
          <w:tcPr>
            <w:tcW w:w="4252" w:type="dxa"/>
            <w:vAlign w:val="center"/>
          </w:tcPr>
          <w:p w:rsidR="00A53E95" w:rsidRPr="005E3D6C" w:rsidRDefault="00A53E95" w:rsidP="00FE28CC">
            <w:r w:rsidRPr="005E3D6C">
              <w:t>わかば駅前支所　第</w:t>
            </w:r>
            <w:r w:rsidRPr="005E3D6C">
              <w:t>1</w:t>
            </w:r>
            <w:r w:rsidRPr="005E3D6C">
              <w:t>会議室</w:t>
            </w:r>
          </w:p>
        </w:tc>
      </w:tr>
      <w:tr w:rsidR="00A53E95" w:rsidRPr="005E3D6C" w:rsidTr="00FE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tcW w:w="3114" w:type="dxa"/>
            <w:vAlign w:val="center"/>
          </w:tcPr>
          <w:p w:rsidR="00A53E95" w:rsidRPr="005E3D6C" w:rsidRDefault="00A53E95" w:rsidP="00FE28CC">
            <w:r w:rsidRPr="005E3D6C">
              <w:t>7</w:t>
            </w:r>
            <w:r w:rsidRPr="005E3D6C">
              <w:t>月</w:t>
            </w:r>
            <w:r>
              <w:t>2</w:t>
            </w:r>
            <w:r>
              <w:rPr>
                <w:rFonts w:hint="eastAsia"/>
              </w:rPr>
              <w:t>1</w:t>
            </w:r>
            <w:r w:rsidRPr="005E3D6C">
              <w:t>日（金）午後</w:t>
            </w:r>
            <w:r w:rsidRPr="005E3D6C">
              <w:t>7</w:t>
            </w:r>
            <w:r w:rsidRPr="005E3D6C">
              <w:t>時</w:t>
            </w:r>
          </w:p>
        </w:tc>
        <w:tc>
          <w:tcPr>
            <w:tcW w:w="4252" w:type="dxa"/>
            <w:vAlign w:val="center"/>
          </w:tcPr>
          <w:p w:rsidR="00A53E95" w:rsidRPr="005E3D6C" w:rsidRDefault="00A53E95" w:rsidP="00846396">
            <w:pPr>
              <w:keepNext/>
            </w:pPr>
            <w:r w:rsidRPr="005E3D6C">
              <w:t>西部公民館　会議室</w:t>
            </w:r>
          </w:p>
        </w:tc>
      </w:tr>
    </w:tbl>
    <w:p w:rsidR="00366470" w:rsidRDefault="00366470" w:rsidP="006E2F2C"/>
    <w:p w:rsidR="00366470" w:rsidRPr="006E2F2C" w:rsidRDefault="00366470" w:rsidP="006E2F2C"/>
    <w:sectPr w:rsidR="00366470" w:rsidRPr="006E2F2C" w:rsidSect="009A5BF1">
      <w:footerReference w:type="even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C4" w:rsidRDefault="00313AC4" w:rsidP="006E2F2C">
      <w:r>
        <w:separator/>
      </w:r>
    </w:p>
  </w:endnote>
  <w:endnote w:type="continuationSeparator" w:id="0">
    <w:p w:rsidR="00313AC4" w:rsidRDefault="00313AC4" w:rsidP="006E2F2C">
      <w:r>
        <w:continuationSeparator/>
      </w:r>
    </w:p>
  </w:endnote>
  <w:endnote w:id="1">
    <w:p w:rsidR="00DA22B5" w:rsidRDefault="00DA22B5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家人が在宅中に忍び込んで盗みを働くこと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07" w:rsidRDefault="00952307">
    <w:pPr>
      <w:pStyle w:val="aa"/>
      <w:jc w:val="center"/>
      <w:rPr>
        <w:caps/>
        <w:color w:val="418AB3" w:themeColor="accent1"/>
      </w:rPr>
    </w:pPr>
    <w:r>
      <w:rPr>
        <w:caps/>
        <w:color w:val="418AB3" w:themeColor="accent1"/>
      </w:rPr>
      <w:fldChar w:fldCharType="begin"/>
    </w:r>
    <w:r>
      <w:rPr>
        <w:caps/>
        <w:color w:val="418AB3" w:themeColor="accent1"/>
      </w:rPr>
      <w:instrText>PAGE   \* MERGEFORMAT</w:instrText>
    </w:r>
    <w:r>
      <w:rPr>
        <w:caps/>
        <w:color w:val="418AB3" w:themeColor="accent1"/>
      </w:rPr>
      <w:fldChar w:fldCharType="separate"/>
    </w:r>
    <w:r w:rsidRPr="00952307">
      <w:rPr>
        <w:caps/>
        <w:noProof/>
        <w:color w:val="418AB3" w:themeColor="accent1"/>
        <w:lang w:val="ja-JP"/>
      </w:rPr>
      <w:t>2</w:t>
    </w:r>
    <w:r>
      <w:rPr>
        <w:caps/>
        <w:color w:val="418AB3" w:themeColor="accent1"/>
      </w:rPr>
      <w:fldChar w:fldCharType="end"/>
    </w:r>
  </w:p>
  <w:p w:rsidR="00952307" w:rsidRDefault="009523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C4" w:rsidRDefault="00313AC4" w:rsidP="006E2F2C">
      <w:r>
        <w:separator/>
      </w:r>
    </w:p>
  </w:footnote>
  <w:footnote w:type="continuationSeparator" w:id="0">
    <w:p w:rsidR="00313AC4" w:rsidRDefault="00313AC4" w:rsidP="006E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" o:bullet="t">
        <v:imagedata r:id="rId1" o:title="葉"/>
      </v:shape>
    </w:pict>
  </w:numPicBullet>
  <w:abstractNum w:abstractNumId="0" w15:restartNumberingAfterBreak="0">
    <w:nsid w:val="114241DB"/>
    <w:multiLevelType w:val="hybridMultilevel"/>
    <w:tmpl w:val="5084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E6A80"/>
    <w:multiLevelType w:val="hybridMultilevel"/>
    <w:tmpl w:val="01521F12"/>
    <w:lvl w:ilvl="0" w:tplc="81503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EE0C6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D4C4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AAC6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EBE7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FAE0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032D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9F4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B76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76F5676D"/>
    <w:multiLevelType w:val="hybridMultilevel"/>
    <w:tmpl w:val="FFA2A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69731B"/>
    <w:multiLevelType w:val="hybridMultilevel"/>
    <w:tmpl w:val="2D72F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2C"/>
    <w:rsid w:val="00013133"/>
    <w:rsid w:val="00043D7D"/>
    <w:rsid w:val="00046F42"/>
    <w:rsid w:val="0009015E"/>
    <w:rsid w:val="000924D0"/>
    <w:rsid w:val="000B3F38"/>
    <w:rsid w:val="000B5090"/>
    <w:rsid w:val="000C42F1"/>
    <w:rsid w:val="0016553D"/>
    <w:rsid w:val="00193891"/>
    <w:rsid w:val="00197A1D"/>
    <w:rsid w:val="001A4890"/>
    <w:rsid w:val="001E11B0"/>
    <w:rsid w:val="001F5C07"/>
    <w:rsid w:val="00227D0F"/>
    <w:rsid w:val="002376CC"/>
    <w:rsid w:val="002558E5"/>
    <w:rsid w:val="00266105"/>
    <w:rsid w:val="00272658"/>
    <w:rsid w:val="00275BB3"/>
    <w:rsid w:val="002A2A40"/>
    <w:rsid w:val="002B6DFC"/>
    <w:rsid w:val="002B77C2"/>
    <w:rsid w:val="002C5FEE"/>
    <w:rsid w:val="002E7FE6"/>
    <w:rsid w:val="002F1DE0"/>
    <w:rsid w:val="00313AC4"/>
    <w:rsid w:val="00351014"/>
    <w:rsid w:val="00366470"/>
    <w:rsid w:val="00476848"/>
    <w:rsid w:val="004C203F"/>
    <w:rsid w:val="004F15DD"/>
    <w:rsid w:val="005A4A09"/>
    <w:rsid w:val="005E3D6C"/>
    <w:rsid w:val="00605C35"/>
    <w:rsid w:val="00685E35"/>
    <w:rsid w:val="0068611B"/>
    <w:rsid w:val="006952EC"/>
    <w:rsid w:val="006E2F2C"/>
    <w:rsid w:val="00725139"/>
    <w:rsid w:val="00763F8E"/>
    <w:rsid w:val="007B4DFE"/>
    <w:rsid w:val="007F6745"/>
    <w:rsid w:val="00846396"/>
    <w:rsid w:val="00856A8E"/>
    <w:rsid w:val="008F5452"/>
    <w:rsid w:val="00916723"/>
    <w:rsid w:val="00925732"/>
    <w:rsid w:val="00952307"/>
    <w:rsid w:val="009868CA"/>
    <w:rsid w:val="009A18DA"/>
    <w:rsid w:val="009A5BF1"/>
    <w:rsid w:val="00A01D25"/>
    <w:rsid w:val="00A318FA"/>
    <w:rsid w:val="00A50D3A"/>
    <w:rsid w:val="00A53E95"/>
    <w:rsid w:val="00A6536E"/>
    <w:rsid w:val="00A744E5"/>
    <w:rsid w:val="00B10D76"/>
    <w:rsid w:val="00B248D2"/>
    <w:rsid w:val="00B36552"/>
    <w:rsid w:val="00B43A7C"/>
    <w:rsid w:val="00B87B02"/>
    <w:rsid w:val="00B92E15"/>
    <w:rsid w:val="00BB7DBB"/>
    <w:rsid w:val="00C3674E"/>
    <w:rsid w:val="00C75E6F"/>
    <w:rsid w:val="00CC0077"/>
    <w:rsid w:val="00CC00FE"/>
    <w:rsid w:val="00CF5AE6"/>
    <w:rsid w:val="00D03278"/>
    <w:rsid w:val="00D075AF"/>
    <w:rsid w:val="00D34B03"/>
    <w:rsid w:val="00D35678"/>
    <w:rsid w:val="00D65C2C"/>
    <w:rsid w:val="00D81454"/>
    <w:rsid w:val="00D852C7"/>
    <w:rsid w:val="00DA22B5"/>
    <w:rsid w:val="00DF3CE8"/>
    <w:rsid w:val="00DF3FC7"/>
    <w:rsid w:val="00E26013"/>
    <w:rsid w:val="00E35644"/>
    <w:rsid w:val="00E458D2"/>
    <w:rsid w:val="00E62FD2"/>
    <w:rsid w:val="00E667C2"/>
    <w:rsid w:val="00E7026D"/>
    <w:rsid w:val="00EB1F34"/>
    <w:rsid w:val="00ED3D7D"/>
    <w:rsid w:val="00ED550B"/>
    <w:rsid w:val="00EF1AA9"/>
    <w:rsid w:val="00F14037"/>
    <w:rsid w:val="00F23A74"/>
    <w:rsid w:val="00F50021"/>
    <w:rsid w:val="00F85748"/>
    <w:rsid w:val="00F959C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BFA56A-79C4-4473-83FA-9DF94308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77C2"/>
    <w:pPr>
      <w:keepNext/>
      <w:shd w:val="clear" w:color="auto" w:fill="D3E070" w:themeFill="accent2" w:themeFillTint="99"/>
      <w:ind w:left="1600" w:hanging="160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1D25"/>
    <w:pPr>
      <w:spacing w:before="240"/>
      <w:outlineLvl w:val="1"/>
    </w:pPr>
    <w:rPr>
      <w:rFonts w:asciiTheme="majorEastAsia" w:eastAsiaTheme="majorEastAsia" w:hAnsiTheme="majorEastAsia"/>
      <w:b/>
      <w:color w:val="5E5E5E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B77C2"/>
    <w:rPr>
      <w:rFonts w:asciiTheme="majorHAnsi" w:eastAsiaTheme="majorEastAsia" w:hAnsiTheme="majorHAnsi" w:cstheme="majorBidi"/>
      <w:sz w:val="40"/>
      <w:szCs w:val="40"/>
      <w:shd w:val="clear" w:color="auto" w:fill="D3E070" w:themeFill="accent2" w:themeFillTint="99"/>
    </w:rPr>
  </w:style>
  <w:style w:type="character" w:customStyle="1" w:styleId="20">
    <w:name w:val="見出し 2 (文字)"/>
    <w:basedOn w:val="a0"/>
    <w:link w:val="2"/>
    <w:uiPriority w:val="9"/>
    <w:rsid w:val="00A01D25"/>
    <w:rPr>
      <w:rFonts w:asciiTheme="majorEastAsia" w:eastAsiaTheme="majorEastAsia" w:hAnsiTheme="majorEastAsia"/>
      <w:b/>
      <w:color w:val="5E5E5E" w:themeColor="text2"/>
    </w:rPr>
  </w:style>
  <w:style w:type="paragraph" w:styleId="a4">
    <w:name w:val="caption"/>
    <w:basedOn w:val="a"/>
    <w:next w:val="a"/>
    <w:uiPriority w:val="35"/>
    <w:unhideWhenUsed/>
    <w:qFormat/>
    <w:rsid w:val="00D34B03"/>
    <w:rPr>
      <w:b/>
      <w:bCs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DA22B5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DA22B5"/>
  </w:style>
  <w:style w:type="character" w:styleId="a7">
    <w:name w:val="endnote reference"/>
    <w:basedOn w:val="a0"/>
    <w:uiPriority w:val="99"/>
    <w:semiHidden/>
    <w:unhideWhenUsed/>
    <w:rsid w:val="00DA22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86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611B"/>
  </w:style>
  <w:style w:type="paragraph" w:styleId="aa">
    <w:name w:val="footer"/>
    <w:basedOn w:val="a"/>
    <w:link w:val="ab"/>
    <w:uiPriority w:val="99"/>
    <w:unhideWhenUsed/>
    <w:rsid w:val="00686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611B"/>
  </w:style>
  <w:style w:type="paragraph" w:styleId="ac">
    <w:name w:val="No Spacing"/>
    <w:link w:val="ad"/>
    <w:uiPriority w:val="1"/>
    <w:qFormat/>
    <w:rsid w:val="00CF5AE6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CF5AE6"/>
    <w:rPr>
      <w:kern w:val="0"/>
      <w:sz w:val="22"/>
    </w:rPr>
  </w:style>
  <w:style w:type="paragraph" w:styleId="ae">
    <w:name w:val="List Paragraph"/>
    <w:basedOn w:val="a"/>
    <w:uiPriority w:val="34"/>
    <w:qFormat/>
    <w:rsid w:val="002C5FEE"/>
    <w:pPr>
      <w:ind w:leftChars="400" w:left="840"/>
    </w:pPr>
  </w:style>
  <w:style w:type="paragraph" w:styleId="af">
    <w:name w:val="footnote text"/>
    <w:basedOn w:val="a"/>
    <w:link w:val="af0"/>
    <w:uiPriority w:val="99"/>
    <w:semiHidden/>
    <w:unhideWhenUsed/>
    <w:rsid w:val="00E26013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E26013"/>
  </w:style>
  <w:style w:type="character" w:styleId="af1">
    <w:name w:val="footnote reference"/>
    <w:basedOn w:val="a0"/>
    <w:uiPriority w:val="99"/>
    <w:semiHidden/>
    <w:unhideWhenUsed/>
    <w:rsid w:val="00E26013"/>
    <w:rPr>
      <w:vertAlign w:val="superscript"/>
    </w:rPr>
  </w:style>
  <w:style w:type="table" w:styleId="4-4">
    <w:name w:val="Grid Table 4 Accent 4"/>
    <w:basedOn w:val="a1"/>
    <w:uiPriority w:val="49"/>
    <w:rsid w:val="00F50021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character" w:styleId="af2">
    <w:name w:val="Emphasis"/>
    <w:basedOn w:val="a0"/>
    <w:uiPriority w:val="20"/>
    <w:qFormat/>
    <w:rsid w:val="00DF3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862A8E-4119-497E-8E1E-B9D4A0ED36B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0E8D752-3E66-4C9F-9441-26985CC8E036}">
      <dgm:prSet phldrT="[テキスト]"/>
      <dgm:spPr/>
      <dgm:t>
        <a:bodyPr/>
        <a:lstStyle/>
        <a:p>
          <a:r>
            <a:rPr lang="ja-JP"/>
            <a:t>電話・</a:t>
          </a:r>
          <a:r>
            <a:rPr lang="en-US"/>
            <a:t>FAX</a:t>
          </a:r>
          <a:r>
            <a:rPr lang="ja-JP"/>
            <a:t>でのお申し込み</a:t>
          </a:r>
          <a:endParaRPr kumimoji="1" lang="ja-JP" altLang="en-US"/>
        </a:p>
      </dgm:t>
    </dgm:pt>
    <dgm:pt modelId="{3B62EBAC-17D1-4587-B5C4-B578488EBD6F}" type="parTrans" cxnId="{A73A791C-8B67-44CB-9E16-F411EA9B4B8A}">
      <dgm:prSet/>
      <dgm:spPr/>
      <dgm:t>
        <a:bodyPr/>
        <a:lstStyle/>
        <a:p>
          <a:endParaRPr kumimoji="1" lang="ja-JP" altLang="en-US"/>
        </a:p>
      </dgm:t>
    </dgm:pt>
    <dgm:pt modelId="{23F06390-4BC6-46D6-9297-175B140A6266}" type="sibTrans" cxnId="{A73A791C-8B67-44CB-9E16-F411EA9B4B8A}">
      <dgm:prSet/>
      <dgm:spPr/>
      <dgm:t>
        <a:bodyPr/>
        <a:lstStyle/>
        <a:p>
          <a:endParaRPr kumimoji="1" lang="ja-JP" altLang="en-US"/>
        </a:p>
      </dgm:t>
    </dgm:pt>
    <dgm:pt modelId="{2B09C48C-9101-4FA4-8D70-10E3C19D798E}">
      <dgm:prSet phldrT="[テキスト]"/>
      <dgm:spPr/>
      <dgm:t>
        <a:bodyPr/>
        <a:lstStyle/>
        <a:p>
          <a:pPr>
            <a:buFont typeface="ＭＳ Ｐゴシック" panose="020B0600070205080204" pitchFamily="50" charset="-128"/>
            <a:buNone/>
          </a:pPr>
          <a:r>
            <a:rPr lang="ja-JP"/>
            <a:t>電話：</a:t>
          </a:r>
          <a:r>
            <a:rPr lang="en-US"/>
            <a:t>03-5401-XXXX</a:t>
          </a:r>
          <a:endParaRPr kumimoji="1" lang="ja-JP" altLang="en-US"/>
        </a:p>
      </dgm:t>
    </dgm:pt>
    <dgm:pt modelId="{7D51A0E7-19D9-44D0-8120-504C815E80E5}" type="parTrans" cxnId="{20FA3038-0836-4392-975D-7D0950FC2E45}">
      <dgm:prSet/>
      <dgm:spPr/>
      <dgm:t>
        <a:bodyPr/>
        <a:lstStyle/>
        <a:p>
          <a:endParaRPr kumimoji="1" lang="ja-JP" altLang="en-US"/>
        </a:p>
      </dgm:t>
    </dgm:pt>
    <dgm:pt modelId="{9EFE24E1-B25A-4483-B677-83E6DA4AC50D}" type="sibTrans" cxnId="{20FA3038-0836-4392-975D-7D0950FC2E45}">
      <dgm:prSet/>
      <dgm:spPr/>
      <dgm:t>
        <a:bodyPr/>
        <a:lstStyle/>
        <a:p>
          <a:endParaRPr kumimoji="1" lang="ja-JP" altLang="en-US"/>
        </a:p>
      </dgm:t>
    </dgm:pt>
    <dgm:pt modelId="{6694A18A-90FD-4214-A625-A6E869BDB8E4}">
      <dgm:prSet phldrT="[テキスト]"/>
      <dgm:spPr/>
      <dgm:t>
        <a:bodyPr/>
        <a:lstStyle/>
        <a:p>
          <a:pPr>
            <a:buFont typeface="ＭＳ Ｐゴシック" panose="020B0600070205080204" pitchFamily="50" charset="-128"/>
            <a:buNone/>
          </a:pPr>
          <a:r>
            <a:rPr lang="en-US"/>
            <a:t>FAX</a:t>
          </a:r>
          <a:r>
            <a:rPr lang="ja-JP"/>
            <a:t>：</a:t>
          </a:r>
          <a:r>
            <a:rPr lang="en-US"/>
            <a:t>03-5401-YYYY</a:t>
          </a:r>
          <a:endParaRPr kumimoji="1" lang="ja-JP" altLang="en-US"/>
        </a:p>
      </dgm:t>
    </dgm:pt>
    <dgm:pt modelId="{4222CDB6-5A6C-4235-BFC4-8724523E0F26}" type="parTrans" cxnId="{44DD51AD-2479-41DD-9ECD-C2742A1938BF}">
      <dgm:prSet/>
      <dgm:spPr/>
      <dgm:t>
        <a:bodyPr/>
        <a:lstStyle/>
        <a:p>
          <a:endParaRPr kumimoji="1" lang="ja-JP" altLang="en-US"/>
        </a:p>
      </dgm:t>
    </dgm:pt>
    <dgm:pt modelId="{9A56F2A0-0FE3-420E-8B58-FBD7D89D9F65}" type="sibTrans" cxnId="{44DD51AD-2479-41DD-9ECD-C2742A1938BF}">
      <dgm:prSet/>
      <dgm:spPr/>
      <dgm:t>
        <a:bodyPr/>
        <a:lstStyle/>
        <a:p>
          <a:endParaRPr kumimoji="1" lang="ja-JP" altLang="en-US"/>
        </a:p>
      </dgm:t>
    </dgm:pt>
    <dgm:pt modelId="{E2F7AC1A-DD65-49B9-B328-5E1B02454EB5}">
      <dgm:prSet phldrT="[テキスト]"/>
      <dgm:spPr/>
      <dgm:t>
        <a:bodyPr/>
        <a:lstStyle/>
        <a:p>
          <a:pPr>
            <a:buFont typeface="ＭＳ Ｐゴシック" panose="020B0600070205080204" pitchFamily="50" charset="-128"/>
            <a:buChar char="•"/>
          </a:pPr>
          <a:r>
            <a:rPr lang="ja-JP"/>
            <a:t>窓口でのお申し込み</a:t>
          </a:r>
          <a:endParaRPr kumimoji="1" lang="ja-JP" altLang="en-US"/>
        </a:p>
      </dgm:t>
    </dgm:pt>
    <dgm:pt modelId="{086A9B00-D7E8-4BB1-845E-5D5872169E9B}" type="parTrans" cxnId="{4A9DA774-25A6-4FA3-B8DA-D1EFC59D67F5}">
      <dgm:prSet/>
      <dgm:spPr/>
      <dgm:t>
        <a:bodyPr/>
        <a:lstStyle/>
        <a:p>
          <a:endParaRPr kumimoji="1" lang="ja-JP" altLang="en-US"/>
        </a:p>
      </dgm:t>
    </dgm:pt>
    <dgm:pt modelId="{8E8CC64A-1466-4BC1-9ED5-D271A4C52D21}" type="sibTrans" cxnId="{4A9DA774-25A6-4FA3-B8DA-D1EFC59D67F5}">
      <dgm:prSet/>
      <dgm:spPr/>
      <dgm:t>
        <a:bodyPr/>
        <a:lstStyle/>
        <a:p>
          <a:endParaRPr kumimoji="1" lang="ja-JP" altLang="en-US"/>
        </a:p>
      </dgm:t>
    </dgm:pt>
    <dgm:pt modelId="{76C4CA09-59F4-4FEB-B5D9-BEDDBC4B9B97}">
      <dgm:prSet/>
      <dgm:spPr/>
      <dgm:t>
        <a:bodyPr/>
        <a:lstStyle/>
        <a:p>
          <a:pPr>
            <a:buFont typeface="ＭＳ Ｐゴシック" panose="020B0600070205080204" pitchFamily="50" charset="-128"/>
            <a:buNone/>
          </a:pPr>
          <a:r>
            <a:rPr lang="ja-JP"/>
            <a:t>わかば市役所危機管理課</a:t>
          </a:r>
        </a:p>
      </dgm:t>
    </dgm:pt>
    <dgm:pt modelId="{DD09264D-008A-42F8-8BC5-AD26407E2238}" type="parTrans" cxnId="{8F281588-98CB-4342-B242-F012C94E6B50}">
      <dgm:prSet/>
      <dgm:spPr/>
      <dgm:t>
        <a:bodyPr/>
        <a:lstStyle/>
        <a:p>
          <a:endParaRPr kumimoji="1" lang="ja-JP" altLang="en-US"/>
        </a:p>
      </dgm:t>
    </dgm:pt>
    <dgm:pt modelId="{F9FD4203-C35B-451E-9E8E-CE0A31B6C0FE}" type="sibTrans" cxnId="{8F281588-98CB-4342-B242-F012C94E6B50}">
      <dgm:prSet/>
      <dgm:spPr/>
      <dgm:t>
        <a:bodyPr/>
        <a:lstStyle/>
        <a:p>
          <a:endParaRPr kumimoji="1" lang="ja-JP" altLang="en-US"/>
        </a:p>
      </dgm:t>
    </dgm:pt>
    <dgm:pt modelId="{6C42A377-AD86-407F-9F42-EAD992B2C5CE}">
      <dgm:prSet/>
      <dgm:spPr/>
      <dgm:t>
        <a:bodyPr/>
        <a:lstStyle/>
        <a:p>
          <a:pPr>
            <a:buFont typeface="ＭＳ Ｐゴシック" panose="020B0600070205080204" pitchFamily="50" charset="-128"/>
            <a:buNone/>
          </a:pPr>
          <a:r>
            <a:rPr lang="ja-JP"/>
            <a:t>わかば駅前支所防犯担当</a:t>
          </a:r>
        </a:p>
      </dgm:t>
    </dgm:pt>
    <dgm:pt modelId="{1DC2EED3-30DD-495D-8682-4A8129A4F964}" type="parTrans" cxnId="{59AE57C6-FC95-4E3A-BE58-1D24CB0C0CB9}">
      <dgm:prSet/>
      <dgm:spPr/>
      <dgm:t>
        <a:bodyPr/>
        <a:lstStyle/>
        <a:p>
          <a:endParaRPr kumimoji="1" lang="ja-JP" altLang="en-US"/>
        </a:p>
      </dgm:t>
    </dgm:pt>
    <dgm:pt modelId="{AF5B4370-E575-4B01-97C0-8F0E9A863320}" type="sibTrans" cxnId="{59AE57C6-FC95-4E3A-BE58-1D24CB0C0CB9}">
      <dgm:prSet/>
      <dgm:spPr/>
      <dgm:t>
        <a:bodyPr/>
        <a:lstStyle/>
        <a:p>
          <a:endParaRPr kumimoji="1" lang="ja-JP" altLang="en-US"/>
        </a:p>
      </dgm:t>
    </dgm:pt>
    <dgm:pt modelId="{43C9DD76-7485-44BE-B0D7-3F9B21B19825}" type="pres">
      <dgm:prSet presAssocID="{DB862A8E-4119-497E-8E1E-B9D4A0ED36B2}" presName="linear" presStyleCnt="0">
        <dgm:presLayoutVars>
          <dgm:dir/>
          <dgm:animLvl val="lvl"/>
          <dgm:resizeHandles val="exact"/>
        </dgm:presLayoutVars>
      </dgm:prSet>
      <dgm:spPr/>
    </dgm:pt>
    <dgm:pt modelId="{F1402DA6-75BA-4A1D-8DB1-F3F937B88EDE}" type="pres">
      <dgm:prSet presAssocID="{90E8D752-3E66-4C9F-9441-26985CC8E036}" presName="parentLin" presStyleCnt="0"/>
      <dgm:spPr/>
    </dgm:pt>
    <dgm:pt modelId="{CB8E8095-411D-49FD-A4C7-6673D7956C6E}" type="pres">
      <dgm:prSet presAssocID="{90E8D752-3E66-4C9F-9441-26985CC8E036}" presName="parentLeftMargin" presStyleLbl="node1" presStyleIdx="0" presStyleCnt="2"/>
      <dgm:spPr/>
    </dgm:pt>
    <dgm:pt modelId="{B5D289E3-1C20-48A0-B450-1A252BA5A5E6}" type="pres">
      <dgm:prSet presAssocID="{90E8D752-3E66-4C9F-9441-26985CC8E036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D27E37E2-24E2-4868-AA90-BE661063FD51}" type="pres">
      <dgm:prSet presAssocID="{90E8D752-3E66-4C9F-9441-26985CC8E036}" presName="negativeSpace" presStyleCnt="0"/>
      <dgm:spPr/>
    </dgm:pt>
    <dgm:pt modelId="{41A2CECB-0614-42EB-9838-C9AFF9A5C690}" type="pres">
      <dgm:prSet presAssocID="{90E8D752-3E66-4C9F-9441-26985CC8E036}" presName="childText" presStyleLbl="conFgAcc1" presStyleIdx="0" presStyleCnt="2">
        <dgm:presLayoutVars>
          <dgm:bulletEnabled val="1"/>
        </dgm:presLayoutVars>
      </dgm:prSet>
      <dgm:spPr/>
    </dgm:pt>
    <dgm:pt modelId="{CBD315AD-E2B2-49C0-B3B2-12ACFAD1A240}" type="pres">
      <dgm:prSet presAssocID="{23F06390-4BC6-46D6-9297-175B140A6266}" presName="spaceBetweenRectangles" presStyleCnt="0"/>
      <dgm:spPr/>
    </dgm:pt>
    <dgm:pt modelId="{E129FFEE-8BDC-4F4A-83AD-EF3DCDF5C69C}" type="pres">
      <dgm:prSet presAssocID="{E2F7AC1A-DD65-49B9-B328-5E1B02454EB5}" presName="parentLin" presStyleCnt="0"/>
      <dgm:spPr/>
    </dgm:pt>
    <dgm:pt modelId="{A8C014F1-4E6A-486A-90C1-D46A5811A178}" type="pres">
      <dgm:prSet presAssocID="{E2F7AC1A-DD65-49B9-B328-5E1B02454EB5}" presName="parentLeftMargin" presStyleLbl="node1" presStyleIdx="0" presStyleCnt="2"/>
      <dgm:spPr/>
    </dgm:pt>
    <dgm:pt modelId="{D9421F35-C300-4308-AD10-F3364F8F508A}" type="pres">
      <dgm:prSet presAssocID="{E2F7AC1A-DD65-49B9-B328-5E1B02454EB5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F6FFA698-9CD8-4E64-9742-37BD6E2A8B22}" type="pres">
      <dgm:prSet presAssocID="{E2F7AC1A-DD65-49B9-B328-5E1B02454EB5}" presName="negativeSpace" presStyleCnt="0"/>
      <dgm:spPr/>
    </dgm:pt>
    <dgm:pt modelId="{A23527A1-70D3-4354-A6ED-D4EE5F8B5216}" type="pres">
      <dgm:prSet presAssocID="{E2F7AC1A-DD65-49B9-B328-5E1B02454EB5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BC17CAE1-4F94-4C30-AD9A-6F4F44EF3EC9}" type="presOf" srcId="{90E8D752-3E66-4C9F-9441-26985CC8E036}" destId="{B5D289E3-1C20-48A0-B450-1A252BA5A5E6}" srcOrd="1" destOrd="0" presId="urn:microsoft.com/office/officeart/2005/8/layout/list1"/>
    <dgm:cxn modelId="{CF15FAB4-DB2A-46DF-AFF8-7B80C82A1B37}" type="presOf" srcId="{2B09C48C-9101-4FA4-8D70-10E3C19D798E}" destId="{41A2CECB-0614-42EB-9838-C9AFF9A5C690}" srcOrd="0" destOrd="0" presId="urn:microsoft.com/office/officeart/2005/8/layout/list1"/>
    <dgm:cxn modelId="{44DD51AD-2479-41DD-9ECD-C2742A1938BF}" srcId="{90E8D752-3E66-4C9F-9441-26985CC8E036}" destId="{6694A18A-90FD-4214-A625-A6E869BDB8E4}" srcOrd="1" destOrd="0" parTransId="{4222CDB6-5A6C-4235-BFC4-8724523E0F26}" sibTransId="{9A56F2A0-0FE3-420E-8B58-FBD7D89D9F65}"/>
    <dgm:cxn modelId="{375CD6A4-0E1F-482F-892C-B7C452BF9258}" type="presOf" srcId="{6C42A377-AD86-407F-9F42-EAD992B2C5CE}" destId="{A23527A1-70D3-4354-A6ED-D4EE5F8B5216}" srcOrd="0" destOrd="1" presId="urn:microsoft.com/office/officeart/2005/8/layout/list1"/>
    <dgm:cxn modelId="{70C08086-89CA-4055-ACCB-01DAFC7A9D68}" type="presOf" srcId="{76C4CA09-59F4-4FEB-B5D9-BEDDBC4B9B97}" destId="{A23527A1-70D3-4354-A6ED-D4EE5F8B5216}" srcOrd="0" destOrd="0" presId="urn:microsoft.com/office/officeart/2005/8/layout/list1"/>
    <dgm:cxn modelId="{59AE57C6-FC95-4E3A-BE58-1D24CB0C0CB9}" srcId="{E2F7AC1A-DD65-49B9-B328-5E1B02454EB5}" destId="{6C42A377-AD86-407F-9F42-EAD992B2C5CE}" srcOrd="1" destOrd="0" parTransId="{1DC2EED3-30DD-495D-8682-4A8129A4F964}" sibTransId="{AF5B4370-E575-4B01-97C0-8F0E9A863320}"/>
    <dgm:cxn modelId="{2CB0E823-7475-40F2-B4F4-10EFF5D0C94E}" type="presOf" srcId="{6694A18A-90FD-4214-A625-A6E869BDB8E4}" destId="{41A2CECB-0614-42EB-9838-C9AFF9A5C690}" srcOrd="0" destOrd="1" presId="urn:microsoft.com/office/officeart/2005/8/layout/list1"/>
    <dgm:cxn modelId="{BAD21AED-FFE2-4C85-91C0-B24BD62D66D0}" type="presOf" srcId="{90E8D752-3E66-4C9F-9441-26985CC8E036}" destId="{CB8E8095-411D-49FD-A4C7-6673D7956C6E}" srcOrd="0" destOrd="0" presId="urn:microsoft.com/office/officeart/2005/8/layout/list1"/>
    <dgm:cxn modelId="{8F281588-98CB-4342-B242-F012C94E6B50}" srcId="{E2F7AC1A-DD65-49B9-B328-5E1B02454EB5}" destId="{76C4CA09-59F4-4FEB-B5D9-BEDDBC4B9B97}" srcOrd="0" destOrd="0" parTransId="{DD09264D-008A-42F8-8BC5-AD26407E2238}" sibTransId="{F9FD4203-C35B-451E-9E8E-CE0A31B6C0FE}"/>
    <dgm:cxn modelId="{A73A791C-8B67-44CB-9E16-F411EA9B4B8A}" srcId="{DB862A8E-4119-497E-8E1E-B9D4A0ED36B2}" destId="{90E8D752-3E66-4C9F-9441-26985CC8E036}" srcOrd="0" destOrd="0" parTransId="{3B62EBAC-17D1-4587-B5C4-B578488EBD6F}" sibTransId="{23F06390-4BC6-46D6-9297-175B140A6266}"/>
    <dgm:cxn modelId="{20FA3038-0836-4392-975D-7D0950FC2E45}" srcId="{90E8D752-3E66-4C9F-9441-26985CC8E036}" destId="{2B09C48C-9101-4FA4-8D70-10E3C19D798E}" srcOrd="0" destOrd="0" parTransId="{7D51A0E7-19D9-44D0-8120-504C815E80E5}" sibTransId="{9EFE24E1-B25A-4483-B677-83E6DA4AC50D}"/>
    <dgm:cxn modelId="{947A208E-6C29-4693-9844-178DB32BCF78}" type="presOf" srcId="{E2F7AC1A-DD65-49B9-B328-5E1B02454EB5}" destId="{A8C014F1-4E6A-486A-90C1-D46A5811A178}" srcOrd="0" destOrd="0" presId="urn:microsoft.com/office/officeart/2005/8/layout/list1"/>
    <dgm:cxn modelId="{4A9DA774-25A6-4FA3-B8DA-D1EFC59D67F5}" srcId="{DB862A8E-4119-497E-8E1E-B9D4A0ED36B2}" destId="{E2F7AC1A-DD65-49B9-B328-5E1B02454EB5}" srcOrd="1" destOrd="0" parTransId="{086A9B00-D7E8-4BB1-845E-5D5872169E9B}" sibTransId="{8E8CC64A-1466-4BC1-9ED5-D271A4C52D21}"/>
    <dgm:cxn modelId="{4A832305-E4D3-4C0D-B400-F0206C0C96FC}" type="presOf" srcId="{E2F7AC1A-DD65-49B9-B328-5E1B02454EB5}" destId="{D9421F35-C300-4308-AD10-F3364F8F508A}" srcOrd="1" destOrd="0" presId="urn:microsoft.com/office/officeart/2005/8/layout/list1"/>
    <dgm:cxn modelId="{1ED58756-064C-41BF-8188-A5020128787E}" type="presOf" srcId="{DB862A8E-4119-497E-8E1E-B9D4A0ED36B2}" destId="{43C9DD76-7485-44BE-B0D7-3F9B21B19825}" srcOrd="0" destOrd="0" presId="urn:microsoft.com/office/officeart/2005/8/layout/list1"/>
    <dgm:cxn modelId="{D6000222-6E03-4840-8F43-0EC36D893504}" type="presParOf" srcId="{43C9DD76-7485-44BE-B0D7-3F9B21B19825}" destId="{F1402DA6-75BA-4A1D-8DB1-F3F937B88EDE}" srcOrd="0" destOrd="0" presId="urn:microsoft.com/office/officeart/2005/8/layout/list1"/>
    <dgm:cxn modelId="{E8444E0C-6D3F-4FE4-97D4-3A8C50BBE583}" type="presParOf" srcId="{F1402DA6-75BA-4A1D-8DB1-F3F937B88EDE}" destId="{CB8E8095-411D-49FD-A4C7-6673D7956C6E}" srcOrd="0" destOrd="0" presId="urn:microsoft.com/office/officeart/2005/8/layout/list1"/>
    <dgm:cxn modelId="{97250B7D-A966-4D4B-BE63-5BCF46D1964E}" type="presParOf" srcId="{F1402DA6-75BA-4A1D-8DB1-F3F937B88EDE}" destId="{B5D289E3-1C20-48A0-B450-1A252BA5A5E6}" srcOrd="1" destOrd="0" presId="urn:microsoft.com/office/officeart/2005/8/layout/list1"/>
    <dgm:cxn modelId="{89783897-ED69-4BCF-AACF-18DA76A28984}" type="presParOf" srcId="{43C9DD76-7485-44BE-B0D7-3F9B21B19825}" destId="{D27E37E2-24E2-4868-AA90-BE661063FD51}" srcOrd="1" destOrd="0" presId="urn:microsoft.com/office/officeart/2005/8/layout/list1"/>
    <dgm:cxn modelId="{B5EC65F1-1D00-4E19-A4A0-B0970B101DDA}" type="presParOf" srcId="{43C9DD76-7485-44BE-B0D7-3F9B21B19825}" destId="{41A2CECB-0614-42EB-9838-C9AFF9A5C690}" srcOrd="2" destOrd="0" presId="urn:microsoft.com/office/officeart/2005/8/layout/list1"/>
    <dgm:cxn modelId="{C97DF49E-B59E-47C0-8725-4CC6624B9765}" type="presParOf" srcId="{43C9DD76-7485-44BE-B0D7-3F9B21B19825}" destId="{CBD315AD-E2B2-49C0-B3B2-12ACFAD1A240}" srcOrd="3" destOrd="0" presId="urn:microsoft.com/office/officeart/2005/8/layout/list1"/>
    <dgm:cxn modelId="{EEADCFAF-82D1-4C60-A91F-D255DA048FE1}" type="presParOf" srcId="{43C9DD76-7485-44BE-B0D7-3F9B21B19825}" destId="{E129FFEE-8BDC-4F4A-83AD-EF3DCDF5C69C}" srcOrd="4" destOrd="0" presId="urn:microsoft.com/office/officeart/2005/8/layout/list1"/>
    <dgm:cxn modelId="{5AEC65D7-7DF0-40CC-860C-A79474EAC264}" type="presParOf" srcId="{E129FFEE-8BDC-4F4A-83AD-EF3DCDF5C69C}" destId="{A8C014F1-4E6A-486A-90C1-D46A5811A178}" srcOrd="0" destOrd="0" presId="urn:microsoft.com/office/officeart/2005/8/layout/list1"/>
    <dgm:cxn modelId="{DB36F0E5-5D59-4FB3-B5AA-52ED326D7005}" type="presParOf" srcId="{E129FFEE-8BDC-4F4A-83AD-EF3DCDF5C69C}" destId="{D9421F35-C300-4308-AD10-F3364F8F508A}" srcOrd="1" destOrd="0" presId="urn:microsoft.com/office/officeart/2005/8/layout/list1"/>
    <dgm:cxn modelId="{32DE9C46-3985-4EE4-B365-CA9FA977C08E}" type="presParOf" srcId="{43C9DD76-7485-44BE-B0D7-3F9B21B19825}" destId="{F6FFA698-9CD8-4E64-9742-37BD6E2A8B22}" srcOrd="5" destOrd="0" presId="urn:microsoft.com/office/officeart/2005/8/layout/list1"/>
    <dgm:cxn modelId="{EFF0892C-C613-4AAF-AB09-C945C83827B8}" type="presParOf" srcId="{43C9DD76-7485-44BE-B0D7-3F9B21B19825}" destId="{A23527A1-70D3-4354-A6ED-D4EE5F8B5216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2CECB-0614-42EB-9838-C9AFF9A5C690}">
      <dsp:nvSpPr>
        <dsp:cNvPr id="0" name=""/>
        <dsp:cNvSpPr/>
      </dsp:nvSpPr>
      <dsp:spPr>
        <a:xfrm>
          <a:off x="0" y="298124"/>
          <a:ext cx="5904000" cy="921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216" tIns="312420" rIns="458216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ＭＳ Ｐゴシック" panose="020B0600070205080204" pitchFamily="50" charset="-128"/>
            <a:buNone/>
          </a:pPr>
          <a:r>
            <a:rPr lang="ja-JP" sz="1500" kern="1200"/>
            <a:t>電話：</a:t>
          </a:r>
          <a:r>
            <a:rPr lang="en-US" sz="1500" kern="1200"/>
            <a:t>03-5401-XXXX</a:t>
          </a:r>
          <a:endParaRPr kumimoji="1" lang="ja-JP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ＭＳ Ｐゴシック" panose="020B0600070205080204" pitchFamily="50" charset="-128"/>
            <a:buNone/>
          </a:pPr>
          <a:r>
            <a:rPr lang="en-US" sz="1500" kern="1200"/>
            <a:t>FAX</a:t>
          </a:r>
          <a:r>
            <a:rPr lang="ja-JP" sz="1500" kern="1200"/>
            <a:t>：</a:t>
          </a:r>
          <a:r>
            <a:rPr lang="en-US" sz="1500" kern="1200"/>
            <a:t>03-5401-YYYY</a:t>
          </a:r>
          <a:endParaRPr kumimoji="1" lang="ja-JP" altLang="en-US" sz="1500" kern="1200"/>
        </a:p>
      </dsp:txBody>
      <dsp:txXfrm>
        <a:off x="0" y="298124"/>
        <a:ext cx="5904000" cy="921375"/>
      </dsp:txXfrm>
    </dsp:sp>
    <dsp:sp modelId="{B5D289E3-1C20-48A0-B450-1A252BA5A5E6}">
      <dsp:nvSpPr>
        <dsp:cNvPr id="0" name=""/>
        <dsp:cNvSpPr/>
      </dsp:nvSpPr>
      <dsp:spPr>
        <a:xfrm>
          <a:off x="295200" y="76724"/>
          <a:ext cx="41328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0" rIns="156210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sz="1500" kern="1200"/>
            <a:t>電話・</a:t>
          </a:r>
          <a:r>
            <a:rPr lang="en-US" sz="1500" kern="1200"/>
            <a:t>FAX</a:t>
          </a:r>
          <a:r>
            <a:rPr lang="ja-JP" sz="1500" kern="1200"/>
            <a:t>でのお申し込み</a:t>
          </a:r>
          <a:endParaRPr kumimoji="1" lang="ja-JP" altLang="en-US" sz="1500" kern="1200"/>
        </a:p>
      </dsp:txBody>
      <dsp:txXfrm>
        <a:off x="316816" y="98340"/>
        <a:ext cx="4089568" cy="399568"/>
      </dsp:txXfrm>
    </dsp:sp>
    <dsp:sp modelId="{A23527A1-70D3-4354-A6ED-D4EE5F8B5216}">
      <dsp:nvSpPr>
        <dsp:cNvPr id="0" name=""/>
        <dsp:cNvSpPr/>
      </dsp:nvSpPr>
      <dsp:spPr>
        <a:xfrm>
          <a:off x="0" y="1521900"/>
          <a:ext cx="5904000" cy="921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216" tIns="312420" rIns="458216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ＭＳ Ｐゴシック" panose="020B0600070205080204" pitchFamily="50" charset="-128"/>
            <a:buNone/>
          </a:pPr>
          <a:r>
            <a:rPr lang="ja-JP" sz="1500" kern="1200"/>
            <a:t>わかば市役所危機管理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ＭＳ Ｐゴシック" panose="020B0600070205080204" pitchFamily="50" charset="-128"/>
            <a:buNone/>
          </a:pPr>
          <a:r>
            <a:rPr lang="ja-JP" sz="1500" kern="1200"/>
            <a:t>わかば駅前支所防犯担当</a:t>
          </a:r>
        </a:p>
      </dsp:txBody>
      <dsp:txXfrm>
        <a:off x="0" y="1521900"/>
        <a:ext cx="5904000" cy="921375"/>
      </dsp:txXfrm>
    </dsp:sp>
    <dsp:sp modelId="{D9421F35-C300-4308-AD10-F3364F8F508A}">
      <dsp:nvSpPr>
        <dsp:cNvPr id="0" name=""/>
        <dsp:cNvSpPr/>
      </dsp:nvSpPr>
      <dsp:spPr>
        <a:xfrm>
          <a:off x="295200" y="1300500"/>
          <a:ext cx="41328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0" rIns="156210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ＭＳ Ｐゴシック" panose="020B0600070205080204" pitchFamily="50" charset="-128"/>
            <a:buNone/>
          </a:pPr>
          <a:r>
            <a:rPr lang="ja-JP" sz="1500" kern="1200"/>
            <a:t>窓口でのお申し込み</a:t>
          </a:r>
          <a:endParaRPr kumimoji="1" lang="ja-JP" altLang="en-US" sz="1500" kern="1200"/>
        </a:p>
      </dsp:txBody>
      <dsp:txXfrm>
        <a:off x="316816" y="1322116"/>
        <a:ext cx="4089568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クォータブル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わかば17</b:Tag>
    <b:SourceType>Interview</b:SourceType>
    <b:Guid>{054590DA-2948-4038-880F-DFDE79D1FBF1}</b:Guid>
    <b:Year>2017</b:Year>
    <b:Month>6</b:Month>
    <b:Day>1</b:Day>
    <b:Author>
      <b:Interviewee>
        <b:NameList>
          <b:Person>
            <b:Last>わかば警察署長</b:Last>
          </b:Person>
        </b:NameList>
      </b:Interviewee>
      <b:Interviewer>
        <b:NameList>
          <b:Person>
            <b:Last>危機管理課）鈴木</b:Last>
          </b:Person>
        </b:NameList>
      </b:Interviewer>
    </b:Author>
    <b:RefOrder>1</b:RefOrder>
  </b:Source>
</b:Sources>
</file>

<file path=customXml/itemProps1.xml><?xml version="1.0" encoding="utf-8"?>
<ds:datastoreItem xmlns:ds="http://schemas.openxmlformats.org/officeDocument/2006/customXml" ds:itemID="{785D5AD5-2C4A-4935-80AD-968AFE8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7-01-31T12:59:00Z</dcterms:created>
  <dcterms:modified xsi:type="dcterms:W3CDTF">2017-02-01T06:34:00Z</dcterms:modified>
</cp:coreProperties>
</file>